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EF" w:rsidRPr="00513BF2" w:rsidRDefault="009C0BF2" w:rsidP="00D96370">
      <w:pPr>
        <w:ind w:left="-709"/>
        <w:jc w:val="center"/>
        <w:rPr>
          <w:rFonts w:cs="Times New Roman"/>
          <w:b/>
          <w:szCs w:val="32"/>
          <w:u w:val="single"/>
        </w:rPr>
      </w:pPr>
      <w:r w:rsidRPr="00E61B20">
        <w:rPr>
          <w:rFonts w:cs="Times New Roman"/>
          <w:b/>
          <w:szCs w:val="32"/>
          <w:u w:val="single"/>
        </w:rPr>
        <w:t xml:space="preserve">РАСПИСАНИЕ БОГОСЛУЖЕНИЙ В ХРАМЕ </w:t>
      </w:r>
      <w:r w:rsidR="00662906" w:rsidRPr="00E61B20">
        <w:rPr>
          <w:rFonts w:cs="Times New Roman"/>
          <w:b/>
          <w:szCs w:val="32"/>
          <w:u w:val="single"/>
        </w:rPr>
        <w:t>СТРАС</w:t>
      </w:r>
      <w:r w:rsidR="00FA7380" w:rsidRPr="00E61B20">
        <w:rPr>
          <w:rFonts w:cs="Times New Roman"/>
          <w:b/>
          <w:szCs w:val="32"/>
          <w:u w:val="single"/>
        </w:rPr>
        <w:t>Т</w:t>
      </w:r>
      <w:r w:rsidR="007679BB" w:rsidRPr="00E61B20">
        <w:rPr>
          <w:rFonts w:cs="Times New Roman"/>
          <w:b/>
          <w:szCs w:val="32"/>
          <w:u w:val="single"/>
        </w:rPr>
        <w:t>О</w:t>
      </w:r>
      <w:r w:rsidR="00605BD7">
        <w:rPr>
          <w:rFonts w:cs="Times New Roman"/>
          <w:b/>
          <w:szCs w:val="32"/>
          <w:u w:val="single"/>
        </w:rPr>
        <w:t>ТЕ</w:t>
      </w:r>
      <w:r w:rsidR="00513BF2">
        <w:rPr>
          <w:rFonts w:cs="Times New Roman"/>
          <w:b/>
          <w:szCs w:val="32"/>
          <w:u w:val="single"/>
        </w:rPr>
        <w:t>РПЦА ЦАРЕВИЧА АЛЕКСИЯ НА МАРТ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836"/>
        <w:gridCol w:w="992"/>
        <w:gridCol w:w="6520"/>
        <w:gridCol w:w="5529"/>
      </w:tblGrid>
      <w:tr w:rsidR="00E61B20" w:rsidRPr="00DA61F6" w:rsidTr="000358E7">
        <w:trPr>
          <w:trHeight w:val="303"/>
        </w:trPr>
        <w:tc>
          <w:tcPr>
            <w:tcW w:w="2836" w:type="dxa"/>
          </w:tcPr>
          <w:p w:rsidR="00E61B20" w:rsidRPr="00DA61F6" w:rsidRDefault="00605BD7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ПЯТНИЦА 2/0</w:t>
            </w:r>
            <w:r w:rsidR="00513BF2"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E61B20" w:rsidRPr="00DA61F6" w:rsidRDefault="00E61B20" w:rsidP="00D96370">
            <w:pPr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520" w:type="dxa"/>
          </w:tcPr>
          <w:p w:rsidR="00E61B20" w:rsidRPr="000926A9" w:rsidRDefault="00607AB2" w:rsidP="000926A9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ВЕЛИКОЕ ПОВЕЧЕРИЕ</w:t>
            </w:r>
            <w:r w:rsidR="008F509B">
              <w:rPr>
                <w:rFonts w:cs="Times New Roman"/>
                <w:szCs w:val="32"/>
              </w:rPr>
              <w:t xml:space="preserve">. </w:t>
            </w:r>
            <w:r w:rsidR="000926A9">
              <w:rPr>
                <w:rFonts w:cs="Times New Roman"/>
                <w:szCs w:val="32"/>
              </w:rPr>
              <w:t>ПАРАСТАС.</w:t>
            </w:r>
          </w:p>
        </w:tc>
        <w:tc>
          <w:tcPr>
            <w:tcW w:w="5529" w:type="dxa"/>
          </w:tcPr>
          <w:p w:rsidR="00E61B20" w:rsidRPr="00DA61F6" w:rsidRDefault="00607AB2" w:rsidP="00607AB2">
            <w:pPr>
              <w:rPr>
                <w:szCs w:val="32"/>
                <w:lang w:eastAsia="ru-RU"/>
              </w:rPr>
            </w:pPr>
            <w:r>
              <w:rPr>
                <w:shd w:val="clear" w:color="auto" w:fill="FFFFFF"/>
              </w:rPr>
              <w:t> </w:t>
            </w:r>
            <w:proofErr w:type="spellStart"/>
            <w:r>
              <w:rPr>
                <w:shd w:val="clear" w:color="auto" w:fill="FFFFFF"/>
              </w:rPr>
              <w:t>Вмч</w:t>
            </w:r>
            <w:proofErr w:type="spellEnd"/>
            <w:r>
              <w:rPr>
                <w:shd w:val="clear" w:color="auto" w:fill="FFFFFF"/>
              </w:rPr>
              <w:t xml:space="preserve">. Феодора </w:t>
            </w:r>
            <w:proofErr w:type="spellStart"/>
            <w:r>
              <w:rPr>
                <w:shd w:val="clear" w:color="auto" w:fill="FFFFFF"/>
              </w:rPr>
              <w:t>Тирона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821AA1" w:rsidRPr="00DA61F6" w:rsidTr="000358E7">
        <w:trPr>
          <w:trHeight w:val="316"/>
        </w:trPr>
        <w:tc>
          <w:tcPr>
            <w:tcW w:w="2836" w:type="dxa"/>
          </w:tcPr>
          <w:p w:rsidR="002D3A6B" w:rsidRPr="00DA61F6" w:rsidRDefault="00605BD7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СУББОТА 3</w:t>
            </w:r>
            <w:r w:rsidR="00F11D83" w:rsidRPr="00DA61F6">
              <w:rPr>
                <w:rFonts w:cs="Times New Roman"/>
                <w:b/>
                <w:szCs w:val="32"/>
              </w:rPr>
              <w:t>/</w:t>
            </w:r>
            <w:r w:rsidR="007679BB" w:rsidRPr="00DA61F6">
              <w:rPr>
                <w:rFonts w:cs="Times New Roman"/>
                <w:b/>
                <w:szCs w:val="32"/>
              </w:rPr>
              <w:t>0</w:t>
            </w:r>
            <w:r w:rsidR="00607AB2"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2D3A6B" w:rsidRPr="00DA61F6" w:rsidRDefault="00917962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8</w:t>
            </w:r>
            <w:r w:rsidR="002D3A6B" w:rsidRPr="00DA61F6">
              <w:rPr>
                <w:rFonts w:cs="Times New Roman"/>
                <w:b/>
                <w:szCs w:val="32"/>
              </w:rPr>
              <w:t>:30</w:t>
            </w:r>
          </w:p>
        </w:tc>
        <w:tc>
          <w:tcPr>
            <w:tcW w:w="6520" w:type="dxa"/>
          </w:tcPr>
          <w:p w:rsidR="002D3A6B" w:rsidRPr="000E138F" w:rsidRDefault="008F509B" w:rsidP="006C4BE3">
            <w:pPr>
              <w:jc w:val="left"/>
              <w:rPr>
                <w:szCs w:val="32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32"/>
              </w:rPr>
              <w:t xml:space="preserve">ЧАСЫ. </w:t>
            </w:r>
            <w:r w:rsidR="006C4BE3">
              <w:rPr>
                <w:rFonts w:cs="Times New Roman"/>
                <w:szCs w:val="32"/>
              </w:rPr>
              <w:t>ЛИТУРГИЯ СВТ. ИОАННА.</w:t>
            </w:r>
          </w:p>
        </w:tc>
        <w:tc>
          <w:tcPr>
            <w:tcW w:w="5529" w:type="dxa"/>
            <w:vMerge w:val="restart"/>
          </w:tcPr>
          <w:p w:rsidR="00607AB2" w:rsidRPr="00607AB2" w:rsidRDefault="00607AB2" w:rsidP="00607AB2">
            <w:pPr>
              <w:rPr>
                <w:i/>
                <w:iCs/>
                <w:shd w:val="clear" w:color="auto" w:fill="FFFFFF"/>
              </w:rPr>
            </w:pPr>
            <w:r w:rsidRPr="00607AB2">
              <w:rPr>
                <w:i/>
                <w:iCs/>
                <w:shd w:val="clear" w:color="auto" w:fill="FFFFFF"/>
              </w:rPr>
              <w:t>Поминовение усопших</w:t>
            </w:r>
          </w:p>
          <w:p w:rsidR="002D3A6B" w:rsidRPr="00A92BC5" w:rsidRDefault="00607AB2" w:rsidP="00607AB2">
            <w:pPr>
              <w:rPr>
                <w:i/>
                <w:szCs w:val="32"/>
              </w:rPr>
            </w:pPr>
            <w:proofErr w:type="spellStart"/>
            <w:r w:rsidRPr="00607AB2">
              <w:rPr>
                <w:i/>
                <w:shd w:val="clear" w:color="auto" w:fill="FFFFFF"/>
              </w:rPr>
              <w:t>Свт</w:t>
            </w:r>
            <w:proofErr w:type="spellEnd"/>
            <w:r w:rsidRPr="00607AB2">
              <w:rPr>
                <w:i/>
                <w:shd w:val="clear" w:color="auto" w:fill="FFFFFF"/>
              </w:rPr>
              <w:t>. Льва, папы Римского.</w:t>
            </w:r>
          </w:p>
        </w:tc>
      </w:tr>
      <w:tr w:rsidR="00821AA1" w:rsidRPr="00DA61F6" w:rsidTr="000358E7">
        <w:trPr>
          <w:trHeight w:val="246"/>
        </w:trPr>
        <w:tc>
          <w:tcPr>
            <w:tcW w:w="2836" w:type="dxa"/>
          </w:tcPr>
          <w:p w:rsidR="002D3A6B" w:rsidRPr="00DA61F6" w:rsidRDefault="002D3A6B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2D3A6B" w:rsidRPr="00DA61F6" w:rsidRDefault="002D3A6B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17:00</w:t>
            </w:r>
          </w:p>
        </w:tc>
        <w:tc>
          <w:tcPr>
            <w:tcW w:w="6520" w:type="dxa"/>
          </w:tcPr>
          <w:p w:rsidR="002D3A6B" w:rsidRPr="00DA61F6" w:rsidRDefault="002D3A6B" w:rsidP="00D96370">
            <w:pPr>
              <w:jc w:val="left"/>
              <w:rPr>
                <w:szCs w:val="32"/>
                <w:shd w:val="clear" w:color="auto" w:fill="FFFFFF"/>
              </w:rPr>
            </w:pPr>
            <w:r w:rsidRPr="00DA61F6">
              <w:rPr>
                <w:szCs w:val="32"/>
                <w:shd w:val="clear" w:color="auto" w:fill="FFFFFF"/>
              </w:rPr>
              <w:t>ВСЕНОЩНОЕ БДЕНИЕ.</w:t>
            </w:r>
          </w:p>
        </w:tc>
        <w:tc>
          <w:tcPr>
            <w:tcW w:w="5529" w:type="dxa"/>
            <w:vMerge/>
          </w:tcPr>
          <w:p w:rsidR="002D3A6B" w:rsidRPr="00DA61F6" w:rsidRDefault="002D3A6B" w:rsidP="00D96370">
            <w:pPr>
              <w:rPr>
                <w:szCs w:val="32"/>
                <w:lang w:eastAsia="ru-RU"/>
              </w:rPr>
            </w:pPr>
          </w:p>
        </w:tc>
      </w:tr>
      <w:tr w:rsidR="008F509B" w:rsidRPr="00DA61F6" w:rsidTr="008F509B">
        <w:trPr>
          <w:trHeight w:val="384"/>
        </w:trPr>
        <w:tc>
          <w:tcPr>
            <w:tcW w:w="2836" w:type="dxa"/>
            <w:vMerge w:val="restart"/>
          </w:tcPr>
          <w:p w:rsidR="008F509B" w:rsidRPr="00DA61F6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ВОСКРЕСЕНЬЕ 4</w:t>
            </w:r>
            <w:r w:rsidRPr="00DA61F6">
              <w:rPr>
                <w:rFonts w:cs="Times New Roman"/>
                <w:b/>
                <w:szCs w:val="32"/>
              </w:rPr>
              <w:t>/0</w:t>
            </w:r>
            <w:r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8F509B" w:rsidRPr="00DA61F6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9:3</w:t>
            </w:r>
            <w:r w:rsidRPr="00DA61F6">
              <w:rPr>
                <w:rFonts w:cs="Times New Roman"/>
                <w:b/>
                <w:szCs w:val="32"/>
              </w:rPr>
              <w:t>0</w:t>
            </w:r>
          </w:p>
        </w:tc>
        <w:tc>
          <w:tcPr>
            <w:tcW w:w="6520" w:type="dxa"/>
          </w:tcPr>
          <w:p w:rsidR="008F509B" w:rsidRPr="00DA61F6" w:rsidRDefault="008F509B" w:rsidP="006C4BE3">
            <w:pPr>
              <w:jc w:val="left"/>
              <w:rPr>
                <w:rFonts w:cs="Times New Roman"/>
                <w:szCs w:val="32"/>
              </w:rPr>
            </w:pPr>
            <w:r w:rsidRPr="00DA61F6">
              <w:rPr>
                <w:rFonts w:cs="Times New Roman"/>
                <w:szCs w:val="32"/>
              </w:rPr>
              <w:t>ЧАСЫ.</w:t>
            </w:r>
            <w:r w:rsidR="006C4BE3">
              <w:rPr>
                <w:rFonts w:cs="Times New Roman"/>
                <w:szCs w:val="32"/>
              </w:rPr>
              <w:t xml:space="preserve"> ЛИТУРГИЯ СВТ. ВАСИЛИЯ</w:t>
            </w:r>
            <w:r w:rsidRPr="00DA61F6">
              <w:rPr>
                <w:rFonts w:cs="Times New Roman"/>
                <w:szCs w:val="32"/>
              </w:rPr>
              <w:t>.</w:t>
            </w:r>
          </w:p>
        </w:tc>
        <w:tc>
          <w:tcPr>
            <w:tcW w:w="5529" w:type="dxa"/>
            <w:vMerge w:val="restart"/>
          </w:tcPr>
          <w:p w:rsidR="00D17198" w:rsidRDefault="008F509B" w:rsidP="00607AB2">
            <w:pPr>
              <w:jc w:val="center"/>
              <w:rPr>
                <w:b/>
                <w:shd w:val="clear" w:color="auto" w:fill="FFFFFF"/>
              </w:rPr>
            </w:pPr>
            <w:r w:rsidRPr="00607AB2">
              <w:rPr>
                <w:b/>
                <w:shd w:val="clear" w:color="auto" w:fill="FFFFFF"/>
              </w:rPr>
              <w:t>Неделя 2-я Великого поста. </w:t>
            </w:r>
          </w:p>
          <w:p w:rsidR="008F509B" w:rsidRPr="00607AB2" w:rsidRDefault="008F509B" w:rsidP="00607AB2">
            <w:pPr>
              <w:jc w:val="center"/>
              <w:rPr>
                <w:b/>
                <w:szCs w:val="32"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</w:rPr>
              <w:t>Свт</w:t>
            </w:r>
            <w:proofErr w:type="spellEnd"/>
            <w:r>
              <w:rPr>
                <w:b/>
                <w:shd w:val="clear" w:color="auto" w:fill="FFFFFF"/>
              </w:rPr>
              <w:t xml:space="preserve">. Григория </w:t>
            </w:r>
            <w:proofErr w:type="spellStart"/>
            <w:r>
              <w:rPr>
                <w:b/>
                <w:shd w:val="clear" w:color="auto" w:fill="FFFFFF"/>
              </w:rPr>
              <w:t>Паламы</w:t>
            </w:r>
            <w:proofErr w:type="spellEnd"/>
            <w:r>
              <w:rPr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shd w:val="clear" w:color="auto" w:fill="FFFFFF"/>
              </w:rPr>
              <w:t>архиеп</w:t>
            </w:r>
            <w:proofErr w:type="spellEnd"/>
            <w:r>
              <w:rPr>
                <w:b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shd w:val="clear" w:color="auto" w:fill="FFFFFF"/>
              </w:rPr>
              <w:t>Фессалони</w:t>
            </w:r>
            <w:r w:rsidRPr="00607AB2">
              <w:rPr>
                <w:b/>
                <w:shd w:val="clear" w:color="auto" w:fill="FFFFFF"/>
              </w:rPr>
              <w:t>тского</w:t>
            </w:r>
            <w:proofErr w:type="spellEnd"/>
            <w:r w:rsidRPr="00607AB2">
              <w:rPr>
                <w:b/>
                <w:shd w:val="clear" w:color="auto" w:fill="FFFFFF"/>
              </w:rPr>
              <w:t>.</w:t>
            </w:r>
          </w:p>
        </w:tc>
      </w:tr>
      <w:tr w:rsidR="008F509B" w:rsidRPr="00DA61F6" w:rsidTr="000358E7">
        <w:trPr>
          <w:trHeight w:val="705"/>
        </w:trPr>
        <w:tc>
          <w:tcPr>
            <w:tcW w:w="2836" w:type="dxa"/>
            <w:vMerge/>
          </w:tcPr>
          <w:p w:rsidR="008F509B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8F509B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  <w:p w:rsidR="008F509B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6:00</w:t>
            </w:r>
          </w:p>
        </w:tc>
        <w:tc>
          <w:tcPr>
            <w:tcW w:w="6520" w:type="dxa"/>
          </w:tcPr>
          <w:p w:rsidR="008F509B" w:rsidRPr="00DA61F6" w:rsidRDefault="00D17198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ЛИКАЯ </w:t>
            </w:r>
            <w:r w:rsidR="008F509B">
              <w:rPr>
                <w:rFonts w:cs="Times New Roman"/>
                <w:szCs w:val="32"/>
              </w:rPr>
              <w:t>ВЕЧЕРНЯ. АКАФИСТ СТРАСТЯМ ХРИСТОВЫМ.</w:t>
            </w:r>
            <w:r>
              <w:rPr>
                <w:rFonts w:cs="Times New Roman"/>
                <w:szCs w:val="32"/>
              </w:rPr>
              <w:t xml:space="preserve"> </w:t>
            </w:r>
            <w:r w:rsidR="008F509B">
              <w:rPr>
                <w:rFonts w:cs="Times New Roman"/>
                <w:szCs w:val="32"/>
              </w:rPr>
              <w:t>1-Я ПАССИЯ.</w:t>
            </w:r>
          </w:p>
        </w:tc>
        <w:tc>
          <w:tcPr>
            <w:tcW w:w="5529" w:type="dxa"/>
            <w:vMerge/>
          </w:tcPr>
          <w:p w:rsidR="008F509B" w:rsidRPr="00607AB2" w:rsidRDefault="008F509B" w:rsidP="00607AB2">
            <w:pPr>
              <w:jc w:val="center"/>
              <w:rPr>
                <w:b/>
                <w:shd w:val="clear" w:color="auto" w:fill="FFFFFF"/>
              </w:rPr>
            </w:pPr>
          </w:p>
        </w:tc>
      </w:tr>
      <w:tr w:rsidR="003C724A" w:rsidRPr="00DA61F6" w:rsidTr="00991ADA">
        <w:trPr>
          <w:trHeight w:val="392"/>
        </w:trPr>
        <w:tc>
          <w:tcPr>
            <w:tcW w:w="2836" w:type="dxa"/>
          </w:tcPr>
          <w:p w:rsidR="003C724A" w:rsidRDefault="003C724A" w:rsidP="000B5824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ЧЕТВЕРГ 8/03</w:t>
            </w:r>
          </w:p>
        </w:tc>
        <w:tc>
          <w:tcPr>
            <w:tcW w:w="992" w:type="dxa"/>
          </w:tcPr>
          <w:p w:rsidR="003C724A" w:rsidRDefault="003C724A" w:rsidP="000B5824">
            <w:pPr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520" w:type="dxa"/>
          </w:tcPr>
          <w:p w:rsidR="000926A9" w:rsidRDefault="000B5824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ЛИКОЕ ПОВЕЧЕРИЕ. </w:t>
            </w:r>
          </w:p>
          <w:p w:rsidR="003C724A" w:rsidRDefault="000926A9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ПОЛИЕЛЕЙНАЯ </w:t>
            </w:r>
            <w:r w:rsidR="003C724A">
              <w:rPr>
                <w:rFonts w:cs="Times New Roman"/>
                <w:szCs w:val="32"/>
              </w:rPr>
              <w:t>УТРЕНЯ.</w:t>
            </w:r>
          </w:p>
        </w:tc>
        <w:tc>
          <w:tcPr>
            <w:tcW w:w="5529" w:type="dxa"/>
          </w:tcPr>
          <w:p w:rsidR="003C724A" w:rsidRDefault="003C724A" w:rsidP="003C724A">
            <w:pPr>
              <w:jc w:val="left"/>
              <w:rPr>
                <w:shd w:val="clear" w:color="auto" w:fill="FFFFFF"/>
              </w:rPr>
            </w:pPr>
            <w:r w:rsidRPr="003C724A">
              <w:rPr>
                <w:i/>
                <w:shd w:val="clear" w:color="auto" w:fill="FFFFFF"/>
              </w:rPr>
              <w:t>Обретение мощей бл</w:t>
            </w:r>
            <w:r w:rsidR="000B5824">
              <w:rPr>
                <w:i/>
                <w:shd w:val="clear" w:color="auto" w:fill="FFFFFF"/>
              </w:rPr>
              <w:t>а</w:t>
            </w:r>
            <w:r w:rsidRPr="003C724A">
              <w:rPr>
                <w:i/>
                <w:shd w:val="clear" w:color="auto" w:fill="FFFFFF"/>
              </w:rPr>
              <w:t>ж</w:t>
            </w:r>
            <w:r w:rsidR="000B5824">
              <w:rPr>
                <w:i/>
                <w:shd w:val="clear" w:color="auto" w:fill="FFFFFF"/>
              </w:rPr>
              <w:t>енной</w:t>
            </w:r>
            <w:r w:rsidRPr="003C724A">
              <w:rPr>
                <w:i/>
                <w:shd w:val="clear" w:color="auto" w:fill="FFFFFF"/>
              </w:rPr>
              <w:t xml:space="preserve"> Матроны Московской.</w:t>
            </w:r>
            <w:r>
              <w:rPr>
                <w:shd w:val="clear" w:color="auto" w:fill="FFFFFF"/>
              </w:rPr>
              <w:t> </w:t>
            </w:r>
          </w:p>
        </w:tc>
      </w:tr>
      <w:tr w:rsidR="008F509B" w:rsidRPr="00DA61F6" w:rsidTr="008F509B">
        <w:trPr>
          <w:trHeight w:val="735"/>
        </w:trPr>
        <w:tc>
          <w:tcPr>
            <w:tcW w:w="2836" w:type="dxa"/>
            <w:vMerge w:val="restart"/>
          </w:tcPr>
          <w:p w:rsidR="008F509B" w:rsidRPr="00DA61F6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ПЯТНИЦА 9</w:t>
            </w:r>
            <w:r w:rsidRPr="00DA61F6">
              <w:rPr>
                <w:rFonts w:cs="Times New Roman"/>
                <w:b/>
                <w:szCs w:val="32"/>
              </w:rPr>
              <w:t>/0</w:t>
            </w:r>
            <w:r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8F509B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8:00</w:t>
            </w:r>
          </w:p>
          <w:p w:rsidR="008F509B" w:rsidRPr="00DA61F6" w:rsidRDefault="008F509B" w:rsidP="00EB2314">
            <w:pPr>
              <w:rPr>
                <w:rFonts w:cs="Times New Roman"/>
                <w:b/>
                <w:szCs w:val="32"/>
              </w:rPr>
            </w:pPr>
          </w:p>
        </w:tc>
        <w:tc>
          <w:tcPr>
            <w:tcW w:w="6520" w:type="dxa"/>
          </w:tcPr>
          <w:p w:rsidR="008F509B" w:rsidRPr="00DA61F6" w:rsidRDefault="00D17198" w:rsidP="009D29D1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ЧАСЫ. ВЕЧЕРНЯ С ЛИТУРГИЕЙ</w:t>
            </w:r>
            <w:r w:rsidR="008F509B">
              <w:rPr>
                <w:rFonts w:cs="Times New Roman"/>
                <w:szCs w:val="32"/>
              </w:rPr>
              <w:t xml:space="preserve"> ПРЕЖДЕОСВЯЩЕННЫХ ДАРОВ.</w:t>
            </w:r>
          </w:p>
        </w:tc>
        <w:tc>
          <w:tcPr>
            <w:tcW w:w="5529" w:type="dxa"/>
            <w:vMerge w:val="restart"/>
          </w:tcPr>
          <w:p w:rsidR="008F509B" w:rsidRPr="00DA61F6" w:rsidRDefault="008F509B" w:rsidP="00EB2314">
            <w:pPr>
              <w:jc w:val="left"/>
              <w:rPr>
                <w:i/>
                <w:szCs w:val="32"/>
                <w:shd w:val="clear" w:color="auto" w:fill="FFFFFF"/>
              </w:rPr>
            </w:pPr>
            <w:r>
              <w:rPr>
                <w:lang w:eastAsia="ru-RU"/>
              </w:rPr>
              <w:t> </w:t>
            </w:r>
            <w:r w:rsidRPr="003C724A">
              <w:rPr>
                <w:i/>
                <w:lang w:eastAsia="ru-RU"/>
              </w:rPr>
              <w:t>Первое и второе Обретение глав</w:t>
            </w:r>
            <w:proofErr w:type="gramStart"/>
            <w:r w:rsidRPr="003C724A">
              <w:rPr>
                <w:i/>
                <w:lang w:eastAsia="ru-RU"/>
              </w:rPr>
              <w:t>ы Иоа</w:t>
            </w:r>
            <w:proofErr w:type="gramEnd"/>
            <w:r w:rsidRPr="003C724A">
              <w:rPr>
                <w:i/>
                <w:lang w:eastAsia="ru-RU"/>
              </w:rPr>
              <w:t>нна Предтечи</w:t>
            </w:r>
            <w:r w:rsidRPr="003C724A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proofErr w:type="spellStart"/>
            <w:r w:rsidRPr="003C724A">
              <w:rPr>
                <w:lang w:eastAsia="ru-RU"/>
              </w:rPr>
              <w:t>Прп</w:t>
            </w:r>
            <w:proofErr w:type="spellEnd"/>
            <w:r w:rsidRPr="003C724A">
              <w:rPr>
                <w:lang w:eastAsia="ru-RU"/>
              </w:rPr>
              <w:t xml:space="preserve">. </w:t>
            </w:r>
            <w:proofErr w:type="spellStart"/>
            <w:r w:rsidRPr="003C724A">
              <w:rPr>
                <w:lang w:eastAsia="ru-RU"/>
              </w:rPr>
              <w:t>Е</w:t>
            </w:r>
            <w:r>
              <w:rPr>
                <w:lang w:eastAsia="ru-RU"/>
              </w:rPr>
              <w:t>ра</w:t>
            </w:r>
            <w:r w:rsidRPr="003C724A">
              <w:rPr>
                <w:lang w:eastAsia="ru-RU"/>
              </w:rPr>
              <w:t>зма</w:t>
            </w:r>
            <w:proofErr w:type="spellEnd"/>
            <w:r w:rsidRPr="003C724A">
              <w:rPr>
                <w:lang w:eastAsia="ru-RU"/>
              </w:rPr>
              <w:t xml:space="preserve"> Печерского, в Ближних пещерах.</w:t>
            </w:r>
            <w:r w:rsidRPr="00DA61F6">
              <w:rPr>
                <w:i/>
                <w:szCs w:val="32"/>
                <w:shd w:val="clear" w:color="auto" w:fill="FFFFFF"/>
              </w:rPr>
              <w:t xml:space="preserve"> </w:t>
            </w:r>
          </w:p>
        </w:tc>
      </w:tr>
      <w:tr w:rsidR="008F509B" w:rsidRPr="00DA61F6" w:rsidTr="000358E7">
        <w:trPr>
          <w:trHeight w:val="354"/>
        </w:trPr>
        <w:tc>
          <w:tcPr>
            <w:tcW w:w="2836" w:type="dxa"/>
            <w:vMerge/>
          </w:tcPr>
          <w:p w:rsidR="008F509B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8F509B" w:rsidRDefault="008F509B" w:rsidP="00EB2314">
            <w:pPr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520" w:type="dxa"/>
          </w:tcPr>
          <w:p w:rsidR="008F509B" w:rsidRDefault="008F509B" w:rsidP="000926A9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ЛИКОЕ ПОВЕЧЕРИЕ. </w:t>
            </w:r>
            <w:r w:rsidR="000926A9">
              <w:rPr>
                <w:rFonts w:cs="Times New Roman"/>
                <w:szCs w:val="32"/>
              </w:rPr>
              <w:t>ПАРАСТАС.</w:t>
            </w:r>
          </w:p>
        </w:tc>
        <w:tc>
          <w:tcPr>
            <w:tcW w:w="5529" w:type="dxa"/>
            <w:vMerge/>
          </w:tcPr>
          <w:p w:rsidR="008F509B" w:rsidRDefault="008F509B" w:rsidP="00EB2314">
            <w:pPr>
              <w:jc w:val="left"/>
              <w:rPr>
                <w:lang w:eastAsia="ru-RU"/>
              </w:rPr>
            </w:pPr>
          </w:p>
        </w:tc>
      </w:tr>
      <w:tr w:rsidR="00821AA1" w:rsidRPr="00DA61F6" w:rsidTr="000358E7">
        <w:trPr>
          <w:trHeight w:val="381"/>
        </w:trPr>
        <w:tc>
          <w:tcPr>
            <w:tcW w:w="2836" w:type="dxa"/>
            <w:vMerge w:val="restart"/>
          </w:tcPr>
          <w:p w:rsidR="00F726E1" w:rsidRPr="00DA61F6" w:rsidRDefault="00B1670B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СУББОТА 10</w:t>
            </w:r>
            <w:r w:rsidR="00F726E1" w:rsidRPr="00DA61F6">
              <w:rPr>
                <w:rFonts w:cs="Times New Roman"/>
                <w:b/>
                <w:szCs w:val="32"/>
              </w:rPr>
              <w:t>/</w:t>
            </w:r>
            <w:r w:rsidR="00514005" w:rsidRPr="00DA61F6">
              <w:rPr>
                <w:rFonts w:cs="Times New Roman"/>
                <w:b/>
                <w:szCs w:val="32"/>
              </w:rPr>
              <w:t>0</w:t>
            </w:r>
            <w:r w:rsidR="000B5824"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F726E1" w:rsidRPr="00DA61F6" w:rsidRDefault="000A6DCE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8</w:t>
            </w:r>
            <w:r w:rsidR="00F726E1" w:rsidRPr="00DA61F6">
              <w:rPr>
                <w:rFonts w:cs="Times New Roman"/>
                <w:b/>
                <w:szCs w:val="32"/>
              </w:rPr>
              <w:t>:30</w:t>
            </w:r>
          </w:p>
        </w:tc>
        <w:tc>
          <w:tcPr>
            <w:tcW w:w="6520" w:type="dxa"/>
          </w:tcPr>
          <w:p w:rsidR="00F726E1" w:rsidRPr="00DA61F6" w:rsidRDefault="000A6DCE" w:rsidP="006C4BE3">
            <w:pPr>
              <w:jc w:val="left"/>
              <w:rPr>
                <w:szCs w:val="32"/>
                <w:shd w:val="clear" w:color="auto" w:fill="FFFFFF"/>
              </w:rPr>
            </w:pPr>
            <w:r w:rsidRPr="00DA61F6">
              <w:rPr>
                <w:rFonts w:cs="Times New Roman"/>
                <w:szCs w:val="32"/>
              </w:rPr>
              <w:t xml:space="preserve">ЧАСЫ. </w:t>
            </w:r>
            <w:r w:rsidR="006C4BE3">
              <w:rPr>
                <w:rFonts w:cs="Times New Roman"/>
                <w:szCs w:val="32"/>
              </w:rPr>
              <w:t>ЛИТУРГИЯ СВТ. ИОАННА.</w:t>
            </w:r>
          </w:p>
        </w:tc>
        <w:tc>
          <w:tcPr>
            <w:tcW w:w="5529" w:type="dxa"/>
            <w:vMerge w:val="restart"/>
          </w:tcPr>
          <w:p w:rsidR="00F726E1" w:rsidRPr="00DA61F6" w:rsidRDefault="000B5824" w:rsidP="000B5824">
            <w:pPr>
              <w:jc w:val="left"/>
              <w:rPr>
                <w:szCs w:val="32"/>
                <w:lang w:eastAsia="ru-RU"/>
              </w:rPr>
            </w:pPr>
            <w:r>
              <w:rPr>
                <w:i/>
                <w:iCs/>
                <w:shd w:val="clear" w:color="auto" w:fill="FFFFFF"/>
              </w:rPr>
              <w:t>Поминовение усопших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Свт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Тарасия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архиеп</w:t>
            </w:r>
            <w:proofErr w:type="spellEnd"/>
            <w:r>
              <w:rPr>
                <w:shd w:val="clear" w:color="auto" w:fill="FFFFFF"/>
              </w:rPr>
              <w:t>. Константинопольского.</w:t>
            </w:r>
          </w:p>
        </w:tc>
      </w:tr>
      <w:tr w:rsidR="00821AA1" w:rsidRPr="00DA61F6" w:rsidTr="000358E7">
        <w:trPr>
          <w:trHeight w:val="288"/>
        </w:trPr>
        <w:tc>
          <w:tcPr>
            <w:tcW w:w="2836" w:type="dxa"/>
            <w:vMerge/>
          </w:tcPr>
          <w:p w:rsidR="00F726E1" w:rsidRPr="00DA61F6" w:rsidRDefault="00F726E1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F726E1" w:rsidRPr="00DA61F6" w:rsidRDefault="00F726E1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17:00</w:t>
            </w:r>
          </w:p>
        </w:tc>
        <w:tc>
          <w:tcPr>
            <w:tcW w:w="6520" w:type="dxa"/>
          </w:tcPr>
          <w:p w:rsidR="00F726E1" w:rsidRPr="00DA61F6" w:rsidRDefault="003B308F" w:rsidP="00D96370">
            <w:pPr>
              <w:jc w:val="left"/>
              <w:rPr>
                <w:szCs w:val="32"/>
                <w:shd w:val="clear" w:color="auto" w:fill="FFFFFF"/>
              </w:rPr>
            </w:pPr>
            <w:r w:rsidRPr="00DA61F6">
              <w:rPr>
                <w:szCs w:val="32"/>
                <w:shd w:val="clear" w:color="auto" w:fill="FFFFFF"/>
              </w:rPr>
              <w:t xml:space="preserve">ВСЕНОЩНОЕ </w:t>
            </w:r>
            <w:r w:rsidR="00F726E1" w:rsidRPr="00DA61F6">
              <w:rPr>
                <w:szCs w:val="32"/>
                <w:shd w:val="clear" w:color="auto" w:fill="FFFFFF"/>
              </w:rPr>
              <w:t>БДЕНИЕ.</w:t>
            </w:r>
          </w:p>
        </w:tc>
        <w:tc>
          <w:tcPr>
            <w:tcW w:w="5529" w:type="dxa"/>
            <w:vMerge/>
          </w:tcPr>
          <w:p w:rsidR="00F726E1" w:rsidRPr="00DA61F6" w:rsidRDefault="00F726E1" w:rsidP="00D96370">
            <w:pPr>
              <w:rPr>
                <w:szCs w:val="32"/>
                <w:lang w:eastAsia="ru-RU"/>
              </w:rPr>
            </w:pPr>
          </w:p>
        </w:tc>
      </w:tr>
      <w:tr w:rsidR="00E61B20" w:rsidRPr="00DA61F6" w:rsidTr="000358E7">
        <w:trPr>
          <w:trHeight w:val="390"/>
        </w:trPr>
        <w:tc>
          <w:tcPr>
            <w:tcW w:w="2836" w:type="dxa"/>
            <w:vMerge w:val="restart"/>
          </w:tcPr>
          <w:p w:rsidR="00E61B20" w:rsidRPr="00DA61F6" w:rsidRDefault="00B1670B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ВОСКРЕСЕНЬЕ 11</w:t>
            </w:r>
            <w:r w:rsidR="00E61B20" w:rsidRPr="00DA61F6">
              <w:rPr>
                <w:rFonts w:cs="Times New Roman"/>
                <w:b/>
                <w:szCs w:val="32"/>
              </w:rPr>
              <w:t>/0</w:t>
            </w:r>
            <w:r w:rsidR="009D29D1"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E61B20" w:rsidRPr="00DA61F6" w:rsidRDefault="00E61B20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9:30</w:t>
            </w:r>
          </w:p>
        </w:tc>
        <w:tc>
          <w:tcPr>
            <w:tcW w:w="6520" w:type="dxa"/>
          </w:tcPr>
          <w:p w:rsidR="00E61B20" w:rsidRPr="00DA61F6" w:rsidRDefault="00E61B20" w:rsidP="006C4BE3">
            <w:pPr>
              <w:jc w:val="left"/>
              <w:rPr>
                <w:szCs w:val="32"/>
                <w:shd w:val="clear" w:color="auto" w:fill="FFFFFF"/>
              </w:rPr>
            </w:pPr>
            <w:r w:rsidRPr="00DA61F6">
              <w:rPr>
                <w:rFonts w:cs="Times New Roman"/>
                <w:szCs w:val="32"/>
              </w:rPr>
              <w:t xml:space="preserve">ЧАСЫ. </w:t>
            </w:r>
            <w:r w:rsidR="006C4BE3">
              <w:rPr>
                <w:rFonts w:cs="Times New Roman"/>
                <w:szCs w:val="32"/>
              </w:rPr>
              <w:t>ЛИТУРГИЯ СВТ. ВАСИЛИЯ.</w:t>
            </w:r>
          </w:p>
        </w:tc>
        <w:tc>
          <w:tcPr>
            <w:tcW w:w="5529" w:type="dxa"/>
            <w:vMerge w:val="restart"/>
          </w:tcPr>
          <w:p w:rsidR="000B5824" w:rsidRPr="000B5824" w:rsidRDefault="000B5824" w:rsidP="000B5824">
            <w:pPr>
              <w:jc w:val="center"/>
              <w:rPr>
                <w:b/>
                <w:lang w:eastAsia="ru-RU"/>
              </w:rPr>
            </w:pPr>
            <w:r w:rsidRPr="000B5824">
              <w:rPr>
                <w:b/>
                <w:lang w:eastAsia="ru-RU"/>
              </w:rPr>
              <w:t>Неделя 3-я Великого поста, </w:t>
            </w:r>
            <w:r w:rsidRPr="000B5824">
              <w:rPr>
                <w:b/>
                <w:i/>
                <w:iCs/>
                <w:lang w:eastAsia="ru-RU"/>
              </w:rPr>
              <w:t>Крестопоклонная</w:t>
            </w:r>
            <w:r w:rsidRPr="000B5824">
              <w:rPr>
                <w:b/>
                <w:lang w:eastAsia="ru-RU"/>
              </w:rPr>
              <w:t>.</w:t>
            </w:r>
          </w:p>
          <w:p w:rsidR="00E61B20" w:rsidRPr="00B1670B" w:rsidRDefault="000B5824" w:rsidP="000B5824">
            <w:pPr>
              <w:jc w:val="center"/>
              <w:rPr>
                <w:b/>
                <w:szCs w:val="32"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Свт</w:t>
            </w:r>
            <w:proofErr w:type="spellEnd"/>
            <w:r>
              <w:rPr>
                <w:b/>
                <w:lang w:eastAsia="ru-RU"/>
              </w:rPr>
              <w:t xml:space="preserve">. Порфирия, </w:t>
            </w:r>
            <w:proofErr w:type="spellStart"/>
            <w:r>
              <w:rPr>
                <w:b/>
                <w:lang w:eastAsia="ru-RU"/>
              </w:rPr>
              <w:t>архиеп</w:t>
            </w:r>
            <w:proofErr w:type="spellEnd"/>
            <w:r>
              <w:rPr>
                <w:b/>
                <w:lang w:eastAsia="ru-RU"/>
              </w:rPr>
              <w:t xml:space="preserve">. </w:t>
            </w:r>
            <w:proofErr w:type="spellStart"/>
            <w:r>
              <w:rPr>
                <w:b/>
                <w:lang w:eastAsia="ru-RU"/>
              </w:rPr>
              <w:t>Га</w:t>
            </w:r>
            <w:r w:rsidRPr="000B5824">
              <w:rPr>
                <w:b/>
                <w:lang w:eastAsia="ru-RU"/>
              </w:rPr>
              <w:t>зского</w:t>
            </w:r>
            <w:proofErr w:type="spellEnd"/>
            <w:r w:rsidRPr="000B5824">
              <w:rPr>
                <w:b/>
                <w:lang w:eastAsia="ru-RU"/>
              </w:rPr>
              <w:t>.</w:t>
            </w:r>
            <w:r w:rsidRPr="00B1670B">
              <w:rPr>
                <w:b/>
                <w:szCs w:val="32"/>
                <w:lang w:eastAsia="ru-RU"/>
              </w:rPr>
              <w:t xml:space="preserve"> </w:t>
            </w:r>
          </w:p>
        </w:tc>
      </w:tr>
      <w:tr w:rsidR="00E61B20" w:rsidRPr="00DA61F6" w:rsidTr="000B5824">
        <w:trPr>
          <w:trHeight w:val="660"/>
        </w:trPr>
        <w:tc>
          <w:tcPr>
            <w:tcW w:w="2836" w:type="dxa"/>
            <w:vMerge/>
          </w:tcPr>
          <w:p w:rsidR="00E61B20" w:rsidRPr="00DA61F6" w:rsidRDefault="00E61B20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E61B20" w:rsidRPr="00DA61F6" w:rsidRDefault="00E61B20" w:rsidP="00D96370">
            <w:pPr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16:00</w:t>
            </w:r>
          </w:p>
        </w:tc>
        <w:tc>
          <w:tcPr>
            <w:tcW w:w="6520" w:type="dxa"/>
          </w:tcPr>
          <w:p w:rsidR="000B5824" w:rsidRPr="00DA61F6" w:rsidRDefault="00D17198" w:rsidP="000B5824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ЛИКАЯ </w:t>
            </w:r>
            <w:r w:rsidR="000B5824">
              <w:rPr>
                <w:rFonts w:cs="Times New Roman"/>
                <w:szCs w:val="32"/>
              </w:rPr>
              <w:t>ВЕЧЕРНЯ. АКАФИСТ СТРАСТЯМ ХРИСТОВЫМ. 2-Я ПАССИЯ.</w:t>
            </w:r>
            <w:r w:rsidR="000B5824" w:rsidRPr="00DA61F6">
              <w:rPr>
                <w:rFonts w:cs="Times New Roman"/>
                <w:szCs w:val="32"/>
              </w:rPr>
              <w:t xml:space="preserve"> </w:t>
            </w:r>
          </w:p>
        </w:tc>
        <w:tc>
          <w:tcPr>
            <w:tcW w:w="5529" w:type="dxa"/>
            <w:vMerge/>
          </w:tcPr>
          <w:p w:rsidR="00E61B20" w:rsidRPr="00DA61F6" w:rsidRDefault="00E61B20" w:rsidP="00D96370">
            <w:pPr>
              <w:jc w:val="center"/>
              <w:rPr>
                <w:b/>
                <w:szCs w:val="32"/>
                <w:lang w:eastAsia="ru-RU"/>
              </w:rPr>
            </w:pPr>
          </w:p>
        </w:tc>
      </w:tr>
      <w:tr w:rsidR="005C2791" w:rsidRPr="00DA61F6" w:rsidTr="000358E7">
        <w:trPr>
          <w:trHeight w:val="360"/>
        </w:trPr>
        <w:tc>
          <w:tcPr>
            <w:tcW w:w="2836" w:type="dxa"/>
          </w:tcPr>
          <w:p w:rsidR="005C2791" w:rsidRPr="00DA61F6" w:rsidRDefault="00B8679E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СРЕДА 14</w:t>
            </w:r>
            <w:r w:rsidR="00121C64" w:rsidRPr="00DA61F6">
              <w:rPr>
                <w:rFonts w:cs="Times New Roman"/>
                <w:b/>
                <w:szCs w:val="32"/>
              </w:rPr>
              <w:t>/0</w:t>
            </w:r>
            <w:r w:rsidR="009D29D1"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5C2791" w:rsidRPr="00DA61F6" w:rsidRDefault="00B8679E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8:0</w:t>
            </w:r>
            <w:r w:rsidR="00121C64" w:rsidRPr="00DA61F6">
              <w:rPr>
                <w:rFonts w:cs="Times New Roman"/>
                <w:b/>
                <w:szCs w:val="32"/>
              </w:rPr>
              <w:t>0</w:t>
            </w:r>
          </w:p>
        </w:tc>
        <w:tc>
          <w:tcPr>
            <w:tcW w:w="6520" w:type="dxa"/>
          </w:tcPr>
          <w:p w:rsidR="005C2791" w:rsidRPr="00DA61F6" w:rsidRDefault="009D29D1" w:rsidP="000926A9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ЛИКОЕ ПОВЕЧЕРИЕ. </w:t>
            </w:r>
            <w:r w:rsidR="000926A9">
              <w:rPr>
                <w:rFonts w:cs="Times New Roman"/>
                <w:szCs w:val="32"/>
              </w:rPr>
              <w:t>ПОЛИЕЛЕЙ.</w:t>
            </w:r>
          </w:p>
        </w:tc>
        <w:tc>
          <w:tcPr>
            <w:tcW w:w="5529" w:type="dxa"/>
          </w:tcPr>
          <w:p w:rsidR="005C2791" w:rsidRPr="00DA61F6" w:rsidRDefault="009D29D1" w:rsidP="009D29D1">
            <w:pPr>
              <w:rPr>
                <w:szCs w:val="32"/>
                <w:lang w:eastAsia="ru-RU"/>
              </w:rPr>
            </w:pPr>
            <w:proofErr w:type="spellStart"/>
            <w:r>
              <w:rPr>
                <w:shd w:val="clear" w:color="auto" w:fill="FFFFFF"/>
              </w:rPr>
              <w:t>Прмц</w:t>
            </w:r>
            <w:proofErr w:type="spellEnd"/>
            <w:r>
              <w:rPr>
                <w:shd w:val="clear" w:color="auto" w:fill="FFFFFF"/>
              </w:rPr>
              <w:t xml:space="preserve">. Евдокии. </w:t>
            </w:r>
          </w:p>
        </w:tc>
      </w:tr>
      <w:tr w:rsidR="00E61B20" w:rsidRPr="00DA61F6" w:rsidTr="000358E7">
        <w:trPr>
          <w:trHeight w:val="707"/>
        </w:trPr>
        <w:tc>
          <w:tcPr>
            <w:tcW w:w="2836" w:type="dxa"/>
          </w:tcPr>
          <w:p w:rsidR="00E61B20" w:rsidRPr="00DA61F6" w:rsidRDefault="00B8679E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ЧЕТВЕРГ 15</w:t>
            </w:r>
            <w:r w:rsidR="00E61B20" w:rsidRPr="00DA61F6">
              <w:rPr>
                <w:rFonts w:cs="Times New Roman"/>
                <w:b/>
                <w:szCs w:val="32"/>
              </w:rPr>
              <w:t>/0</w:t>
            </w:r>
            <w:r w:rsidR="009D29D1"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E61B20" w:rsidRPr="00DA61F6" w:rsidRDefault="00522451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8:0</w:t>
            </w:r>
            <w:r w:rsidR="00E61B20">
              <w:rPr>
                <w:rFonts w:cs="Times New Roman"/>
                <w:b/>
                <w:szCs w:val="32"/>
              </w:rPr>
              <w:t>0</w:t>
            </w:r>
          </w:p>
          <w:p w:rsidR="00E61B20" w:rsidRPr="00DA61F6" w:rsidRDefault="00E61B20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520" w:type="dxa"/>
          </w:tcPr>
          <w:p w:rsidR="00B8679E" w:rsidRPr="00DA61F6" w:rsidRDefault="00D17198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ЧАСЫ. ВЕЧЕРНЯ С ЛИТУРГИЕЙ</w:t>
            </w:r>
            <w:r w:rsidR="00EB2314">
              <w:rPr>
                <w:rFonts w:cs="Times New Roman"/>
                <w:szCs w:val="32"/>
              </w:rPr>
              <w:t xml:space="preserve"> ПРЕЖДЕОСВЯЩЕННЫХ ДАРОВ.</w:t>
            </w:r>
          </w:p>
        </w:tc>
        <w:tc>
          <w:tcPr>
            <w:tcW w:w="5529" w:type="dxa"/>
          </w:tcPr>
          <w:p w:rsidR="00E61B20" w:rsidRPr="009D29D1" w:rsidRDefault="009D29D1" w:rsidP="009D29D1">
            <w:pPr>
              <w:jc w:val="center"/>
              <w:rPr>
                <w:b/>
                <w:szCs w:val="32"/>
                <w:lang w:eastAsia="ru-RU"/>
              </w:rPr>
            </w:pPr>
            <w:r w:rsidRPr="009D29D1">
              <w:rPr>
                <w:b/>
                <w:shd w:val="clear" w:color="auto" w:fill="FFFFFF"/>
              </w:rPr>
              <w:t>Иконы Божией Матери, именуе</w:t>
            </w:r>
            <w:r>
              <w:rPr>
                <w:b/>
                <w:shd w:val="clear" w:color="auto" w:fill="FFFFFF"/>
              </w:rPr>
              <w:t>мой «Держа</w:t>
            </w:r>
            <w:r w:rsidRPr="009D29D1">
              <w:rPr>
                <w:b/>
                <w:shd w:val="clear" w:color="auto" w:fill="FFFFFF"/>
              </w:rPr>
              <w:t>вная».</w:t>
            </w:r>
          </w:p>
        </w:tc>
      </w:tr>
      <w:tr w:rsidR="00E61B20" w:rsidRPr="00DA61F6" w:rsidTr="000358E7">
        <w:trPr>
          <w:trHeight w:val="496"/>
        </w:trPr>
        <w:tc>
          <w:tcPr>
            <w:tcW w:w="2836" w:type="dxa"/>
          </w:tcPr>
          <w:p w:rsidR="00E61B20" w:rsidRPr="00DA61F6" w:rsidRDefault="00B8679E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ПЯТНИЦА 16/0</w:t>
            </w:r>
            <w:r w:rsidR="009D29D1"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E61B20" w:rsidRDefault="00E61B20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520" w:type="dxa"/>
          </w:tcPr>
          <w:p w:rsidR="00E61B20" w:rsidRPr="00DA61F6" w:rsidRDefault="000926A9" w:rsidP="000926A9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ВЕЛИКОЕ ПОВЕЧЕРИЕ. ПАРАСТАС</w:t>
            </w:r>
            <w:r w:rsidR="00C37002">
              <w:rPr>
                <w:rFonts w:cs="Times New Roman"/>
                <w:szCs w:val="32"/>
              </w:rPr>
              <w:t>.</w:t>
            </w:r>
          </w:p>
        </w:tc>
        <w:tc>
          <w:tcPr>
            <w:tcW w:w="5529" w:type="dxa"/>
          </w:tcPr>
          <w:p w:rsidR="00E61B20" w:rsidRPr="00A92BC5" w:rsidRDefault="009D29D1" w:rsidP="009D29D1">
            <w:pPr>
              <w:jc w:val="left"/>
              <w:rPr>
                <w:i/>
                <w:szCs w:val="32"/>
                <w:lang w:eastAsia="ru-RU"/>
              </w:rPr>
            </w:pPr>
            <w:proofErr w:type="spellStart"/>
            <w:r>
              <w:rPr>
                <w:shd w:val="clear" w:color="auto" w:fill="FFFFFF"/>
              </w:rPr>
              <w:t>Мчч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Евтропия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Клеоника</w:t>
            </w:r>
            <w:proofErr w:type="spellEnd"/>
            <w:r>
              <w:rPr>
                <w:shd w:val="clear" w:color="auto" w:fill="FFFFFF"/>
              </w:rPr>
              <w:t xml:space="preserve"> и Василиска</w:t>
            </w:r>
          </w:p>
        </w:tc>
      </w:tr>
      <w:tr w:rsidR="00E61B20" w:rsidRPr="00DA61F6" w:rsidTr="000358E7">
        <w:trPr>
          <w:trHeight w:val="519"/>
        </w:trPr>
        <w:tc>
          <w:tcPr>
            <w:tcW w:w="2836" w:type="dxa"/>
            <w:vMerge w:val="restart"/>
          </w:tcPr>
          <w:p w:rsidR="00E61B20" w:rsidRPr="00DA61F6" w:rsidRDefault="006706FE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СУББОТА 17</w:t>
            </w:r>
            <w:r w:rsidR="00E61B20" w:rsidRPr="00DA61F6">
              <w:rPr>
                <w:rFonts w:cs="Times New Roman"/>
                <w:b/>
                <w:szCs w:val="32"/>
              </w:rPr>
              <w:t>/0</w:t>
            </w:r>
            <w:r w:rsidR="009D29D1"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E61B20" w:rsidRPr="00DA61F6" w:rsidRDefault="00E61B20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8:30</w:t>
            </w:r>
          </w:p>
        </w:tc>
        <w:tc>
          <w:tcPr>
            <w:tcW w:w="6520" w:type="dxa"/>
          </w:tcPr>
          <w:p w:rsidR="00E61B20" w:rsidRPr="00DA61F6" w:rsidRDefault="00C37002" w:rsidP="006C4BE3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ЧАСЫ. </w:t>
            </w:r>
            <w:r w:rsidR="006C4BE3">
              <w:rPr>
                <w:rFonts w:cs="Times New Roman"/>
                <w:szCs w:val="32"/>
              </w:rPr>
              <w:t>ЛИТУРГИЯ СВТ. ИОАННА.</w:t>
            </w:r>
          </w:p>
        </w:tc>
        <w:tc>
          <w:tcPr>
            <w:tcW w:w="5529" w:type="dxa"/>
            <w:vMerge w:val="restart"/>
          </w:tcPr>
          <w:p w:rsidR="009D29D1" w:rsidRDefault="009D29D1" w:rsidP="009D29D1">
            <w:pPr>
              <w:rPr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Поминовение усопших</w:t>
            </w:r>
            <w:r>
              <w:rPr>
                <w:shd w:val="clear" w:color="auto" w:fill="FFFFFF"/>
              </w:rPr>
              <w:t xml:space="preserve">. </w:t>
            </w:r>
          </w:p>
          <w:p w:rsidR="00E61B20" w:rsidRPr="00DA61F6" w:rsidRDefault="00BF124A" w:rsidP="009D29D1">
            <w:pPr>
              <w:rPr>
                <w:i/>
                <w:szCs w:val="32"/>
                <w:lang w:eastAsia="ru-RU"/>
              </w:rPr>
            </w:pPr>
            <w:proofErr w:type="spellStart"/>
            <w:r>
              <w:rPr>
                <w:shd w:val="clear" w:color="auto" w:fill="FFFFFF"/>
              </w:rPr>
              <w:t>Блгв</w:t>
            </w:r>
            <w:proofErr w:type="spellEnd"/>
            <w:r>
              <w:rPr>
                <w:shd w:val="clear" w:color="auto" w:fill="FFFFFF"/>
              </w:rPr>
              <w:t>. вел</w:t>
            </w:r>
            <w:proofErr w:type="gramStart"/>
            <w:r>
              <w:rPr>
                <w:shd w:val="clear" w:color="auto" w:fill="FFFFFF"/>
              </w:rPr>
              <w:t>.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к</w:t>
            </w:r>
            <w:proofErr w:type="gramEnd"/>
            <w:r>
              <w:rPr>
                <w:shd w:val="clear" w:color="auto" w:fill="FFFFFF"/>
              </w:rPr>
              <w:t>н. Дании</w:t>
            </w:r>
            <w:r w:rsidR="009D29D1">
              <w:rPr>
                <w:shd w:val="clear" w:color="auto" w:fill="FFFFFF"/>
              </w:rPr>
              <w:t>ла Московского.</w:t>
            </w:r>
          </w:p>
        </w:tc>
      </w:tr>
      <w:tr w:rsidR="00E61B20" w:rsidRPr="00DA61F6" w:rsidTr="000926A9">
        <w:trPr>
          <w:trHeight w:val="264"/>
        </w:trPr>
        <w:tc>
          <w:tcPr>
            <w:tcW w:w="2836" w:type="dxa"/>
            <w:vMerge/>
          </w:tcPr>
          <w:p w:rsidR="00E61B20" w:rsidRPr="00DA61F6" w:rsidRDefault="00E61B20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E61B20" w:rsidRPr="00DA61F6" w:rsidRDefault="00E61B20" w:rsidP="00D96370">
            <w:pPr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17:00</w:t>
            </w:r>
          </w:p>
        </w:tc>
        <w:tc>
          <w:tcPr>
            <w:tcW w:w="6520" w:type="dxa"/>
          </w:tcPr>
          <w:p w:rsidR="00E61B20" w:rsidRPr="00DA61F6" w:rsidRDefault="00E61B20" w:rsidP="00D96370">
            <w:pPr>
              <w:jc w:val="left"/>
              <w:rPr>
                <w:rFonts w:cs="Times New Roman"/>
                <w:szCs w:val="32"/>
              </w:rPr>
            </w:pPr>
            <w:r w:rsidRPr="00DA61F6">
              <w:rPr>
                <w:szCs w:val="32"/>
                <w:shd w:val="clear" w:color="auto" w:fill="FFFFFF"/>
              </w:rPr>
              <w:t>ВСЕНОЩНОЕ БДЕНИЕ.</w:t>
            </w:r>
          </w:p>
        </w:tc>
        <w:tc>
          <w:tcPr>
            <w:tcW w:w="5529" w:type="dxa"/>
            <w:vMerge/>
          </w:tcPr>
          <w:p w:rsidR="00E61B20" w:rsidRPr="00DA61F6" w:rsidRDefault="00E61B20" w:rsidP="00D96370">
            <w:pPr>
              <w:jc w:val="center"/>
              <w:rPr>
                <w:b/>
                <w:i/>
                <w:szCs w:val="32"/>
                <w:lang w:eastAsia="ru-RU"/>
              </w:rPr>
            </w:pPr>
          </w:p>
        </w:tc>
      </w:tr>
      <w:tr w:rsidR="00991ADA" w:rsidRPr="00DA61F6" w:rsidTr="00991ADA">
        <w:trPr>
          <w:trHeight w:val="414"/>
        </w:trPr>
        <w:tc>
          <w:tcPr>
            <w:tcW w:w="2836" w:type="dxa"/>
            <w:vMerge w:val="restart"/>
          </w:tcPr>
          <w:p w:rsidR="00991ADA" w:rsidRPr="00DA61F6" w:rsidRDefault="00991ADA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ВОСКРЕСЕНЬЕ 18</w:t>
            </w:r>
            <w:r w:rsidRPr="00DA61F6">
              <w:rPr>
                <w:rFonts w:cs="Times New Roman"/>
                <w:b/>
                <w:szCs w:val="32"/>
              </w:rPr>
              <w:t>/0</w:t>
            </w:r>
            <w:r w:rsidR="009D29D1"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991ADA" w:rsidRPr="00DA61F6" w:rsidRDefault="00991ADA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9:30</w:t>
            </w:r>
          </w:p>
        </w:tc>
        <w:tc>
          <w:tcPr>
            <w:tcW w:w="6520" w:type="dxa"/>
          </w:tcPr>
          <w:p w:rsidR="00991ADA" w:rsidRPr="00DA61F6" w:rsidRDefault="00991ADA" w:rsidP="006C4BE3">
            <w:pPr>
              <w:jc w:val="left"/>
              <w:rPr>
                <w:rFonts w:cs="Times New Roman"/>
                <w:szCs w:val="32"/>
              </w:rPr>
            </w:pPr>
            <w:r w:rsidRPr="00DA61F6">
              <w:rPr>
                <w:rFonts w:cs="Times New Roman"/>
                <w:szCs w:val="32"/>
              </w:rPr>
              <w:t xml:space="preserve">ЧАСЫ. </w:t>
            </w:r>
            <w:r w:rsidR="006C4BE3">
              <w:rPr>
                <w:rFonts w:cs="Times New Roman"/>
                <w:szCs w:val="32"/>
              </w:rPr>
              <w:t>ЛИТУРГИЯ СВТ. ВАСИЛИЯ.</w:t>
            </w:r>
          </w:p>
        </w:tc>
        <w:tc>
          <w:tcPr>
            <w:tcW w:w="5529" w:type="dxa"/>
            <w:vMerge w:val="restart"/>
          </w:tcPr>
          <w:p w:rsidR="009D29D1" w:rsidRPr="009D29D1" w:rsidRDefault="009D29D1" w:rsidP="009D29D1">
            <w:pPr>
              <w:jc w:val="center"/>
              <w:rPr>
                <w:b/>
                <w:shd w:val="clear" w:color="auto" w:fill="FFFFFF"/>
              </w:rPr>
            </w:pPr>
            <w:r w:rsidRPr="009D29D1">
              <w:rPr>
                <w:b/>
                <w:shd w:val="clear" w:color="auto" w:fill="FFFFFF"/>
              </w:rPr>
              <w:t>Неделя 4-я Великого поста.</w:t>
            </w:r>
          </w:p>
          <w:p w:rsidR="00991ADA" w:rsidRDefault="009D29D1" w:rsidP="009D29D1">
            <w:pPr>
              <w:jc w:val="center"/>
              <w:rPr>
                <w:shd w:val="clear" w:color="auto" w:fill="FFFFFF"/>
              </w:rPr>
            </w:pPr>
            <w:r w:rsidRPr="009D29D1">
              <w:rPr>
                <w:b/>
                <w:shd w:val="clear" w:color="auto" w:fill="FFFFFF"/>
              </w:rPr>
              <w:t> </w:t>
            </w:r>
            <w:proofErr w:type="spellStart"/>
            <w:r>
              <w:rPr>
                <w:b/>
                <w:iCs/>
                <w:shd w:val="clear" w:color="auto" w:fill="FFFFFF"/>
              </w:rPr>
              <w:t>Прп</w:t>
            </w:r>
            <w:proofErr w:type="spellEnd"/>
            <w:r>
              <w:rPr>
                <w:b/>
                <w:iCs/>
                <w:shd w:val="clear" w:color="auto" w:fill="FFFFFF"/>
              </w:rPr>
              <w:t xml:space="preserve">. Иоанна </w:t>
            </w:r>
            <w:proofErr w:type="spellStart"/>
            <w:r>
              <w:rPr>
                <w:b/>
                <w:iCs/>
                <w:shd w:val="clear" w:color="auto" w:fill="FFFFFF"/>
              </w:rPr>
              <w:t>Ле</w:t>
            </w:r>
            <w:r w:rsidRPr="009D29D1">
              <w:rPr>
                <w:b/>
                <w:iCs/>
                <w:shd w:val="clear" w:color="auto" w:fill="FFFFFF"/>
              </w:rPr>
              <w:t>ствичника</w:t>
            </w:r>
            <w:proofErr w:type="spellEnd"/>
            <w:r w:rsidRPr="009D29D1">
              <w:rPr>
                <w:b/>
                <w:iCs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  <w:p w:rsidR="009D29D1" w:rsidRPr="00DA61F6" w:rsidRDefault="009D29D1" w:rsidP="009D29D1">
            <w:pPr>
              <w:jc w:val="center"/>
              <w:rPr>
                <w:szCs w:val="32"/>
                <w:lang w:eastAsia="ru-RU"/>
              </w:rPr>
            </w:pPr>
          </w:p>
        </w:tc>
      </w:tr>
      <w:tr w:rsidR="00991ADA" w:rsidRPr="00DA61F6" w:rsidTr="000358E7">
        <w:trPr>
          <w:trHeight w:val="675"/>
        </w:trPr>
        <w:tc>
          <w:tcPr>
            <w:tcW w:w="2836" w:type="dxa"/>
            <w:vMerge/>
          </w:tcPr>
          <w:p w:rsidR="00991ADA" w:rsidRDefault="00991ADA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991ADA" w:rsidRPr="00DA61F6" w:rsidRDefault="00991ADA" w:rsidP="00991ADA">
            <w:pPr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6:00</w:t>
            </w:r>
          </w:p>
        </w:tc>
        <w:tc>
          <w:tcPr>
            <w:tcW w:w="6520" w:type="dxa"/>
          </w:tcPr>
          <w:p w:rsidR="00991ADA" w:rsidRPr="00DA61F6" w:rsidRDefault="00D17198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ЛИКАЯ </w:t>
            </w:r>
            <w:r w:rsidR="009D29D1">
              <w:rPr>
                <w:rFonts w:cs="Times New Roman"/>
                <w:szCs w:val="32"/>
              </w:rPr>
              <w:t>ВЕЧЕРНЯ. АКАФИСТ СТРАСТЯМ ХРИСТОВЫМ. 3-Я ПАССИЯ.</w:t>
            </w:r>
          </w:p>
        </w:tc>
        <w:tc>
          <w:tcPr>
            <w:tcW w:w="5529" w:type="dxa"/>
            <w:vMerge/>
          </w:tcPr>
          <w:p w:rsidR="00991ADA" w:rsidRPr="006706FE" w:rsidRDefault="00991ADA" w:rsidP="00D96370">
            <w:pPr>
              <w:jc w:val="center"/>
              <w:rPr>
                <w:b/>
              </w:rPr>
            </w:pPr>
          </w:p>
        </w:tc>
      </w:tr>
      <w:tr w:rsidR="0080421D" w:rsidRPr="00DA61F6" w:rsidTr="000358E7">
        <w:trPr>
          <w:trHeight w:val="675"/>
        </w:trPr>
        <w:tc>
          <w:tcPr>
            <w:tcW w:w="2836" w:type="dxa"/>
          </w:tcPr>
          <w:p w:rsidR="0080421D" w:rsidRDefault="00522451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ПОНЕДЕЛЬНИК</w:t>
            </w:r>
          </w:p>
          <w:p w:rsidR="00522451" w:rsidRDefault="00522451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9/03</w:t>
            </w:r>
          </w:p>
        </w:tc>
        <w:tc>
          <w:tcPr>
            <w:tcW w:w="992" w:type="dxa"/>
          </w:tcPr>
          <w:p w:rsidR="0080421D" w:rsidRDefault="0080421D" w:rsidP="00991ADA">
            <w:pPr>
              <w:rPr>
                <w:rFonts w:cs="Times New Roman"/>
                <w:b/>
                <w:szCs w:val="32"/>
              </w:rPr>
            </w:pPr>
          </w:p>
          <w:p w:rsidR="00522451" w:rsidRDefault="00522451" w:rsidP="00991ADA">
            <w:pPr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520" w:type="dxa"/>
          </w:tcPr>
          <w:p w:rsidR="0080421D" w:rsidRDefault="0080421D" w:rsidP="00D96370">
            <w:pPr>
              <w:jc w:val="left"/>
              <w:rPr>
                <w:rFonts w:cs="Times New Roman"/>
                <w:szCs w:val="32"/>
              </w:rPr>
            </w:pPr>
          </w:p>
          <w:p w:rsidR="00522451" w:rsidRDefault="00522451" w:rsidP="000926A9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ЛИКОЕ ПОВЕЧЕРИЕ. </w:t>
            </w:r>
            <w:r w:rsidR="000926A9">
              <w:rPr>
                <w:rFonts w:cs="Times New Roman"/>
                <w:szCs w:val="32"/>
              </w:rPr>
              <w:t>ПОЛИЕЛЕЙ.</w:t>
            </w:r>
          </w:p>
        </w:tc>
        <w:tc>
          <w:tcPr>
            <w:tcW w:w="5529" w:type="dxa"/>
          </w:tcPr>
          <w:p w:rsidR="0080421D" w:rsidRPr="006706FE" w:rsidRDefault="00522451" w:rsidP="00522451">
            <w:pPr>
              <w:jc w:val="left"/>
            </w:pPr>
            <w:r>
              <w:rPr>
                <w:shd w:val="clear" w:color="auto" w:fill="FFFFFF"/>
              </w:rPr>
              <w:t>Иконы Божией Матери, именуемой «Благодатное Небо».</w:t>
            </w:r>
          </w:p>
        </w:tc>
      </w:tr>
      <w:tr w:rsidR="008F509B" w:rsidRPr="00DA61F6" w:rsidTr="008F509B">
        <w:trPr>
          <w:trHeight w:val="735"/>
        </w:trPr>
        <w:tc>
          <w:tcPr>
            <w:tcW w:w="2836" w:type="dxa"/>
            <w:vMerge w:val="restart"/>
          </w:tcPr>
          <w:p w:rsidR="008F509B" w:rsidRDefault="008F509B" w:rsidP="00522451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lastRenderedPageBreak/>
              <w:t>ВТОРНИК</w:t>
            </w:r>
          </w:p>
          <w:p w:rsidR="008F509B" w:rsidRDefault="008F509B" w:rsidP="00522451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0/03</w:t>
            </w:r>
          </w:p>
        </w:tc>
        <w:tc>
          <w:tcPr>
            <w:tcW w:w="992" w:type="dxa"/>
          </w:tcPr>
          <w:p w:rsidR="008F509B" w:rsidRDefault="00A21585" w:rsidP="00522451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6:3</w:t>
            </w:r>
            <w:r w:rsidR="008F509B">
              <w:rPr>
                <w:rFonts w:cs="Times New Roman"/>
                <w:b/>
                <w:szCs w:val="32"/>
              </w:rPr>
              <w:t>0</w:t>
            </w:r>
          </w:p>
          <w:p w:rsidR="008F509B" w:rsidRDefault="008F509B" w:rsidP="00EB2314">
            <w:pPr>
              <w:rPr>
                <w:rFonts w:cs="Times New Roman"/>
                <w:b/>
                <w:szCs w:val="32"/>
              </w:rPr>
            </w:pPr>
          </w:p>
        </w:tc>
        <w:tc>
          <w:tcPr>
            <w:tcW w:w="6520" w:type="dxa"/>
          </w:tcPr>
          <w:p w:rsidR="008F509B" w:rsidRDefault="008F509B" w:rsidP="00A21585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ЧАСЫ.</w:t>
            </w:r>
            <w:r w:rsidR="00A21585">
              <w:rPr>
                <w:rFonts w:cs="Times New Roman"/>
                <w:szCs w:val="32"/>
              </w:rPr>
              <w:t xml:space="preserve"> ИЗОБРАЗИТЕЛЬНЫ.</w:t>
            </w:r>
          </w:p>
        </w:tc>
        <w:tc>
          <w:tcPr>
            <w:tcW w:w="5529" w:type="dxa"/>
            <w:vMerge w:val="restart"/>
          </w:tcPr>
          <w:p w:rsidR="008F509B" w:rsidRPr="00A21585" w:rsidRDefault="008F509B" w:rsidP="00522451">
            <w:pPr>
              <w:jc w:val="left"/>
              <w:rPr>
                <w:i/>
                <w:shd w:val="clear" w:color="auto" w:fill="FFFFFF"/>
              </w:rPr>
            </w:pPr>
            <w:r w:rsidRPr="00A21585">
              <w:rPr>
                <w:i/>
                <w:shd w:val="clear" w:color="auto" w:fill="FFFFFF"/>
              </w:rPr>
              <w:t xml:space="preserve">Святых сорока мучеников, в </w:t>
            </w:r>
            <w:proofErr w:type="spellStart"/>
            <w:r w:rsidRPr="00A21585">
              <w:rPr>
                <w:i/>
                <w:shd w:val="clear" w:color="auto" w:fill="FFFFFF"/>
              </w:rPr>
              <w:t>Севастийском</w:t>
            </w:r>
            <w:proofErr w:type="spellEnd"/>
            <w:r w:rsidRPr="00A21585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A21585">
              <w:rPr>
                <w:i/>
                <w:shd w:val="clear" w:color="auto" w:fill="FFFFFF"/>
              </w:rPr>
              <w:t>езере</w:t>
            </w:r>
            <w:proofErr w:type="spellEnd"/>
            <w:r w:rsidRPr="00A21585">
              <w:rPr>
                <w:i/>
                <w:shd w:val="clear" w:color="auto" w:fill="FFFFFF"/>
              </w:rPr>
              <w:t xml:space="preserve"> мучившихся</w:t>
            </w:r>
            <w:r w:rsidR="000926A9" w:rsidRPr="00A21585">
              <w:rPr>
                <w:i/>
                <w:shd w:val="clear" w:color="auto" w:fill="FFFFFF"/>
              </w:rPr>
              <w:t>.</w:t>
            </w:r>
          </w:p>
        </w:tc>
      </w:tr>
      <w:tr w:rsidR="008F509B" w:rsidRPr="00DA61F6" w:rsidTr="000358E7">
        <w:trPr>
          <w:trHeight w:val="360"/>
        </w:trPr>
        <w:tc>
          <w:tcPr>
            <w:tcW w:w="2836" w:type="dxa"/>
            <w:vMerge/>
          </w:tcPr>
          <w:p w:rsidR="008F509B" w:rsidRDefault="008F509B" w:rsidP="00522451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8F509B" w:rsidRDefault="008F509B" w:rsidP="00EB2314">
            <w:pPr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520" w:type="dxa"/>
          </w:tcPr>
          <w:p w:rsidR="008F509B" w:rsidRDefault="00D17198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ВЕЧЕРНЯ С ЛИТУРГИЕЙ</w:t>
            </w:r>
            <w:r w:rsidR="00A21585">
              <w:rPr>
                <w:rFonts w:cs="Times New Roman"/>
                <w:szCs w:val="32"/>
              </w:rPr>
              <w:t xml:space="preserve"> ПРЕЖДЕОСВЯЩЕННЫХ ДАРОВ.</w:t>
            </w:r>
          </w:p>
        </w:tc>
        <w:tc>
          <w:tcPr>
            <w:tcW w:w="5529" w:type="dxa"/>
            <w:vMerge/>
          </w:tcPr>
          <w:p w:rsidR="008F509B" w:rsidRDefault="008F509B" w:rsidP="00522451">
            <w:pPr>
              <w:jc w:val="left"/>
              <w:rPr>
                <w:shd w:val="clear" w:color="auto" w:fill="FFFFFF"/>
              </w:rPr>
            </w:pPr>
          </w:p>
        </w:tc>
      </w:tr>
      <w:tr w:rsidR="008F509B" w:rsidRPr="00DA61F6" w:rsidTr="008F509B">
        <w:trPr>
          <w:trHeight w:val="735"/>
        </w:trPr>
        <w:tc>
          <w:tcPr>
            <w:tcW w:w="2836" w:type="dxa"/>
            <w:vMerge w:val="restart"/>
          </w:tcPr>
          <w:p w:rsidR="008F509B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СРЕДА 21/03</w:t>
            </w:r>
          </w:p>
        </w:tc>
        <w:tc>
          <w:tcPr>
            <w:tcW w:w="992" w:type="dxa"/>
          </w:tcPr>
          <w:p w:rsidR="008F509B" w:rsidRDefault="008F509B" w:rsidP="00B53618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8:00</w:t>
            </w:r>
          </w:p>
          <w:p w:rsidR="008F509B" w:rsidRDefault="008F509B" w:rsidP="00B53618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520" w:type="dxa"/>
          </w:tcPr>
          <w:p w:rsidR="008F509B" w:rsidRPr="003D0EAC" w:rsidRDefault="00111F52" w:rsidP="00A21585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УТРЕНЯ. ЧАСЫ. ВЕЧЕРНЯ С ЛИТУРГИЕЙ</w:t>
            </w:r>
            <w:r w:rsidR="00A21585">
              <w:rPr>
                <w:rFonts w:cs="Times New Roman"/>
                <w:szCs w:val="32"/>
              </w:rPr>
              <w:t xml:space="preserve"> ПРЕЖДЕОСВЯЩЕННЫХ ДАРОВ.</w:t>
            </w:r>
          </w:p>
        </w:tc>
        <w:tc>
          <w:tcPr>
            <w:tcW w:w="5529" w:type="dxa"/>
          </w:tcPr>
          <w:p w:rsidR="008F509B" w:rsidRPr="00A21585" w:rsidRDefault="008F509B" w:rsidP="00513BF2">
            <w:pPr>
              <w:jc w:val="left"/>
              <w:rPr>
                <w:i/>
                <w:szCs w:val="32"/>
                <w:lang w:eastAsia="ru-RU"/>
              </w:rPr>
            </w:pPr>
            <w:r w:rsidRPr="00A21585">
              <w:rPr>
                <w:i/>
                <w:szCs w:val="32"/>
                <w:lang w:eastAsia="ru-RU"/>
              </w:rPr>
              <w:t>Иконы Божией Матери «Знамение»</w:t>
            </w:r>
          </w:p>
          <w:p w:rsidR="000926A9" w:rsidRPr="00DA61F6" w:rsidRDefault="008F509B" w:rsidP="00513BF2">
            <w:pPr>
              <w:jc w:val="left"/>
              <w:rPr>
                <w:szCs w:val="32"/>
                <w:lang w:eastAsia="ru-RU"/>
              </w:rPr>
            </w:pPr>
            <w:proofErr w:type="spellStart"/>
            <w:proofErr w:type="gramStart"/>
            <w:r w:rsidRPr="00A21585">
              <w:rPr>
                <w:i/>
                <w:szCs w:val="32"/>
                <w:lang w:eastAsia="ru-RU"/>
              </w:rPr>
              <w:t>Курской-Коренной</w:t>
            </w:r>
            <w:proofErr w:type="spellEnd"/>
            <w:proofErr w:type="gramEnd"/>
            <w:r w:rsidRPr="00A21585">
              <w:rPr>
                <w:i/>
                <w:szCs w:val="32"/>
                <w:lang w:eastAsia="ru-RU"/>
              </w:rPr>
              <w:t>.</w:t>
            </w:r>
          </w:p>
        </w:tc>
      </w:tr>
      <w:tr w:rsidR="008F509B" w:rsidRPr="00DA61F6" w:rsidTr="00B53618">
        <w:trPr>
          <w:trHeight w:val="420"/>
        </w:trPr>
        <w:tc>
          <w:tcPr>
            <w:tcW w:w="2836" w:type="dxa"/>
            <w:vMerge/>
          </w:tcPr>
          <w:p w:rsidR="008F509B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8F509B" w:rsidRDefault="008F509B" w:rsidP="00B53618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520" w:type="dxa"/>
          </w:tcPr>
          <w:p w:rsidR="008F509B" w:rsidRDefault="00A21585" w:rsidP="00B53618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УТРЕНЯ</w:t>
            </w:r>
            <w:r w:rsidR="00111F52">
              <w:rPr>
                <w:rFonts w:cs="Times New Roman"/>
                <w:szCs w:val="32"/>
              </w:rPr>
              <w:t xml:space="preserve"> С </w:t>
            </w:r>
            <w:r w:rsidR="006C4BE3">
              <w:rPr>
                <w:rFonts w:cs="Times New Roman"/>
                <w:szCs w:val="32"/>
              </w:rPr>
              <w:t xml:space="preserve">ВЕЛИКИМ КАНОНОМ ПРЕПОДОБНОГО </w:t>
            </w:r>
            <w:r w:rsidR="00111F52">
              <w:rPr>
                <w:rFonts w:cs="Times New Roman"/>
                <w:szCs w:val="32"/>
              </w:rPr>
              <w:t>АНДРЕЯ КРИТСКОГО.</w:t>
            </w:r>
          </w:p>
        </w:tc>
        <w:tc>
          <w:tcPr>
            <w:tcW w:w="5529" w:type="dxa"/>
          </w:tcPr>
          <w:p w:rsidR="008F509B" w:rsidRDefault="000926A9" w:rsidP="00513BF2">
            <w:pPr>
              <w:jc w:val="left"/>
              <w:rPr>
                <w:i/>
                <w:szCs w:val="32"/>
                <w:lang w:eastAsia="ru-RU"/>
              </w:rPr>
            </w:pPr>
            <w:r w:rsidRPr="00A21585">
              <w:rPr>
                <w:i/>
                <w:szCs w:val="32"/>
                <w:lang w:eastAsia="ru-RU"/>
              </w:rPr>
              <w:t>Четверток Великого канона.</w:t>
            </w:r>
          </w:p>
          <w:p w:rsidR="00111F52" w:rsidRPr="00A21585" w:rsidRDefault="00111F52" w:rsidP="00513BF2">
            <w:pPr>
              <w:jc w:val="left"/>
              <w:rPr>
                <w:i/>
                <w:szCs w:val="32"/>
                <w:lang w:eastAsia="ru-RU"/>
              </w:rPr>
            </w:pPr>
            <w:r>
              <w:rPr>
                <w:i/>
                <w:szCs w:val="32"/>
                <w:lang w:eastAsia="ru-RU"/>
              </w:rPr>
              <w:t>Мариино стояние.</w:t>
            </w:r>
          </w:p>
        </w:tc>
      </w:tr>
      <w:tr w:rsidR="00991ADA" w:rsidRPr="00DA61F6" w:rsidTr="00B53618">
        <w:trPr>
          <w:trHeight w:val="724"/>
        </w:trPr>
        <w:tc>
          <w:tcPr>
            <w:tcW w:w="2836" w:type="dxa"/>
            <w:vMerge w:val="restart"/>
          </w:tcPr>
          <w:p w:rsidR="00991ADA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ПЯТНИЦА 23/03</w:t>
            </w:r>
          </w:p>
        </w:tc>
        <w:tc>
          <w:tcPr>
            <w:tcW w:w="992" w:type="dxa"/>
          </w:tcPr>
          <w:p w:rsidR="00991ADA" w:rsidRDefault="00B53618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A21585">
              <w:rPr>
                <w:rFonts w:cs="Times New Roman"/>
                <w:b/>
                <w:szCs w:val="32"/>
              </w:rPr>
              <w:t>17</w:t>
            </w:r>
            <w:r w:rsidR="00991ADA">
              <w:rPr>
                <w:rFonts w:cs="Times New Roman"/>
                <w:b/>
                <w:szCs w:val="32"/>
              </w:rPr>
              <w:t>:30</w:t>
            </w:r>
          </w:p>
          <w:p w:rsidR="00991ADA" w:rsidRDefault="00991ADA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520" w:type="dxa"/>
          </w:tcPr>
          <w:p w:rsidR="00991ADA" w:rsidRPr="00B53618" w:rsidRDefault="00B53618" w:rsidP="00F1139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МОЛЕБЕН </w:t>
            </w:r>
            <w:r w:rsidR="006C4BE3">
              <w:rPr>
                <w:rFonts w:cs="Times New Roman"/>
                <w:szCs w:val="32"/>
              </w:rPr>
              <w:t xml:space="preserve">СВЯТОМУ </w:t>
            </w:r>
            <w:r>
              <w:rPr>
                <w:rFonts w:cs="Times New Roman"/>
                <w:szCs w:val="32"/>
              </w:rPr>
              <w:t>ЦАРСТВЕННОМУ СТРАСТОТЕРПЦУ ЦАРЮ НИКОЛАЮ.</w:t>
            </w:r>
          </w:p>
        </w:tc>
        <w:tc>
          <w:tcPr>
            <w:tcW w:w="5529" w:type="dxa"/>
            <w:vMerge w:val="restart"/>
          </w:tcPr>
          <w:p w:rsidR="00895CE4" w:rsidRPr="00A21585" w:rsidRDefault="003D0EAC" w:rsidP="00895CE4">
            <w:pPr>
              <w:rPr>
                <w:i/>
                <w:lang w:eastAsia="ru-RU"/>
              </w:rPr>
            </w:pPr>
            <w:proofErr w:type="spellStart"/>
            <w:r w:rsidRPr="00A21585">
              <w:rPr>
                <w:i/>
                <w:lang w:eastAsia="ru-RU"/>
              </w:rPr>
              <w:t>Мч</w:t>
            </w:r>
            <w:proofErr w:type="spellEnd"/>
            <w:r w:rsidRPr="00A21585">
              <w:rPr>
                <w:i/>
                <w:lang w:eastAsia="ru-RU"/>
              </w:rPr>
              <w:t xml:space="preserve">. </w:t>
            </w:r>
            <w:proofErr w:type="spellStart"/>
            <w:r w:rsidRPr="00A21585">
              <w:rPr>
                <w:i/>
                <w:lang w:eastAsia="ru-RU"/>
              </w:rPr>
              <w:t>Кодрата</w:t>
            </w:r>
            <w:proofErr w:type="spellEnd"/>
            <w:r w:rsidRPr="00A21585">
              <w:rPr>
                <w:i/>
                <w:lang w:eastAsia="ru-RU"/>
              </w:rPr>
              <w:t xml:space="preserve"> и дружины его.</w:t>
            </w:r>
          </w:p>
          <w:p w:rsidR="003D0EAC" w:rsidRPr="00A21585" w:rsidRDefault="003D0EAC" w:rsidP="00895CE4">
            <w:pPr>
              <w:rPr>
                <w:i/>
                <w:lang w:eastAsia="ru-RU"/>
              </w:rPr>
            </w:pPr>
            <w:r w:rsidRPr="00A21585">
              <w:rPr>
                <w:i/>
                <w:lang w:eastAsia="ru-RU"/>
              </w:rPr>
              <w:t>Прав. Павла Таганрогского</w:t>
            </w:r>
          </w:p>
          <w:p w:rsidR="00991ADA" w:rsidRPr="00C37002" w:rsidRDefault="00991ADA" w:rsidP="007B4439">
            <w:pPr>
              <w:jc w:val="left"/>
              <w:rPr>
                <w:lang w:eastAsia="ru-RU"/>
              </w:rPr>
            </w:pPr>
          </w:p>
        </w:tc>
      </w:tr>
      <w:tr w:rsidR="00991ADA" w:rsidRPr="00DA61F6" w:rsidTr="000358E7">
        <w:trPr>
          <w:trHeight w:val="347"/>
        </w:trPr>
        <w:tc>
          <w:tcPr>
            <w:tcW w:w="2836" w:type="dxa"/>
            <w:vMerge/>
          </w:tcPr>
          <w:p w:rsidR="00991ADA" w:rsidRDefault="00991ADA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991ADA" w:rsidRPr="0063632B" w:rsidRDefault="00991ADA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520" w:type="dxa"/>
          </w:tcPr>
          <w:p w:rsidR="00991ADA" w:rsidRDefault="00895CE4" w:rsidP="00111F52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УТРЕНЯ С АКАФИСТОМ </w:t>
            </w:r>
            <w:r w:rsidR="00111F52">
              <w:rPr>
                <w:rFonts w:cs="Times New Roman"/>
                <w:szCs w:val="32"/>
              </w:rPr>
              <w:t>И СЛАВОСЛОВИЕМ.</w:t>
            </w:r>
          </w:p>
        </w:tc>
        <w:tc>
          <w:tcPr>
            <w:tcW w:w="5529" w:type="dxa"/>
            <w:vMerge/>
          </w:tcPr>
          <w:p w:rsidR="00991ADA" w:rsidRDefault="00991ADA" w:rsidP="007B4439">
            <w:pPr>
              <w:jc w:val="left"/>
              <w:rPr>
                <w:lang w:eastAsia="ru-RU"/>
              </w:rPr>
            </w:pPr>
          </w:p>
        </w:tc>
      </w:tr>
      <w:tr w:rsidR="00E61B20" w:rsidRPr="00DA61F6" w:rsidTr="000358E7">
        <w:trPr>
          <w:trHeight w:val="399"/>
        </w:trPr>
        <w:tc>
          <w:tcPr>
            <w:tcW w:w="2836" w:type="dxa"/>
            <w:vMerge w:val="restart"/>
          </w:tcPr>
          <w:p w:rsidR="00E61B20" w:rsidRPr="00DA61F6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СУББОТА 24/03</w:t>
            </w:r>
          </w:p>
        </w:tc>
        <w:tc>
          <w:tcPr>
            <w:tcW w:w="992" w:type="dxa"/>
          </w:tcPr>
          <w:p w:rsidR="00E61B20" w:rsidRPr="00DA61F6" w:rsidRDefault="00E61B20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8:30</w:t>
            </w:r>
          </w:p>
        </w:tc>
        <w:tc>
          <w:tcPr>
            <w:tcW w:w="6520" w:type="dxa"/>
          </w:tcPr>
          <w:p w:rsidR="00E61B20" w:rsidRPr="00D96370" w:rsidRDefault="00A92BC5" w:rsidP="006C4BE3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ЧАСЫ. </w:t>
            </w:r>
            <w:r w:rsidR="006C4BE3">
              <w:rPr>
                <w:rFonts w:cs="Times New Roman"/>
                <w:szCs w:val="32"/>
              </w:rPr>
              <w:t>ЛИТУРГИЯ СВТ. ИОАННА.</w:t>
            </w:r>
          </w:p>
        </w:tc>
        <w:tc>
          <w:tcPr>
            <w:tcW w:w="5529" w:type="dxa"/>
            <w:vMerge w:val="restart"/>
          </w:tcPr>
          <w:p w:rsidR="00E61B20" w:rsidRPr="00A21585" w:rsidRDefault="00895CE4" w:rsidP="00A21585">
            <w:pPr>
              <w:jc w:val="left"/>
              <w:rPr>
                <w:i/>
                <w:lang w:eastAsia="ru-RU"/>
              </w:rPr>
            </w:pPr>
            <w:r w:rsidRPr="00A21585">
              <w:rPr>
                <w:i/>
                <w:lang w:eastAsia="ru-RU"/>
              </w:rPr>
              <w:t>Суббота</w:t>
            </w:r>
            <w:r w:rsidR="00A21585">
              <w:rPr>
                <w:i/>
                <w:lang w:eastAsia="ru-RU"/>
              </w:rPr>
              <w:t xml:space="preserve"> </w:t>
            </w:r>
            <w:r w:rsidRPr="00A21585">
              <w:rPr>
                <w:i/>
                <w:lang w:eastAsia="ru-RU"/>
              </w:rPr>
              <w:t>Акафиста</w:t>
            </w:r>
            <w:r w:rsidR="00A21585">
              <w:rPr>
                <w:i/>
                <w:lang w:eastAsia="ru-RU"/>
              </w:rPr>
              <w:t xml:space="preserve">. </w:t>
            </w:r>
            <w:r w:rsidRPr="00A21585">
              <w:rPr>
                <w:i/>
                <w:lang w:eastAsia="ru-RU"/>
              </w:rPr>
              <w:t xml:space="preserve">Похвала Пресвятой Богородицы. </w:t>
            </w:r>
          </w:p>
        </w:tc>
      </w:tr>
      <w:tr w:rsidR="00E61B20" w:rsidRPr="00DA61F6" w:rsidTr="000358E7">
        <w:trPr>
          <w:trHeight w:val="314"/>
        </w:trPr>
        <w:tc>
          <w:tcPr>
            <w:tcW w:w="2836" w:type="dxa"/>
            <w:vMerge/>
          </w:tcPr>
          <w:p w:rsidR="00E61B20" w:rsidRPr="00DA61F6" w:rsidRDefault="00E61B20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E61B20" w:rsidRPr="00DA61F6" w:rsidRDefault="00E61B20" w:rsidP="00D96370">
            <w:pPr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17:00</w:t>
            </w:r>
          </w:p>
        </w:tc>
        <w:tc>
          <w:tcPr>
            <w:tcW w:w="6520" w:type="dxa"/>
          </w:tcPr>
          <w:p w:rsidR="007B4439" w:rsidRPr="00DA61F6" w:rsidRDefault="00E61B20" w:rsidP="007B4439">
            <w:pPr>
              <w:jc w:val="left"/>
              <w:rPr>
                <w:rFonts w:cs="Times New Roman"/>
                <w:szCs w:val="32"/>
              </w:rPr>
            </w:pPr>
            <w:r w:rsidRPr="00DA61F6">
              <w:rPr>
                <w:szCs w:val="32"/>
                <w:shd w:val="clear" w:color="auto" w:fill="FFFFFF"/>
              </w:rPr>
              <w:t>ВСЕНОЩНОЕ БДЕНИЕ.</w:t>
            </w:r>
            <w:r w:rsidR="007B4439" w:rsidRPr="00DA61F6">
              <w:rPr>
                <w:rFonts w:cs="Times New Roman"/>
                <w:szCs w:val="32"/>
              </w:rPr>
              <w:t xml:space="preserve"> </w:t>
            </w:r>
          </w:p>
        </w:tc>
        <w:tc>
          <w:tcPr>
            <w:tcW w:w="5529" w:type="dxa"/>
            <w:vMerge/>
          </w:tcPr>
          <w:p w:rsidR="00E61B20" w:rsidRDefault="00E61B20" w:rsidP="00D96370">
            <w:pPr>
              <w:jc w:val="left"/>
              <w:rPr>
                <w:i/>
                <w:szCs w:val="32"/>
                <w:lang w:eastAsia="ru-RU"/>
              </w:rPr>
            </w:pPr>
          </w:p>
        </w:tc>
      </w:tr>
      <w:tr w:rsidR="008F509B" w:rsidRPr="00DA61F6" w:rsidTr="008F509B">
        <w:trPr>
          <w:trHeight w:val="722"/>
        </w:trPr>
        <w:tc>
          <w:tcPr>
            <w:tcW w:w="2836" w:type="dxa"/>
            <w:vMerge w:val="restart"/>
          </w:tcPr>
          <w:p w:rsidR="008F509B" w:rsidRPr="00DA61F6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ВОСКРЕС</w:t>
            </w:r>
            <w:r>
              <w:rPr>
                <w:rFonts w:cs="Times New Roman"/>
                <w:b/>
                <w:szCs w:val="32"/>
              </w:rPr>
              <w:t>ЕНЬЕ 25</w:t>
            </w:r>
            <w:r w:rsidRPr="00DA61F6">
              <w:rPr>
                <w:rFonts w:cs="Times New Roman"/>
                <w:b/>
                <w:szCs w:val="32"/>
              </w:rPr>
              <w:t>/0</w:t>
            </w:r>
            <w:r>
              <w:rPr>
                <w:rFonts w:cs="Times New Roman"/>
                <w:b/>
                <w:szCs w:val="32"/>
              </w:rPr>
              <w:t>3</w:t>
            </w:r>
          </w:p>
        </w:tc>
        <w:tc>
          <w:tcPr>
            <w:tcW w:w="992" w:type="dxa"/>
          </w:tcPr>
          <w:p w:rsidR="008F509B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  <w:r w:rsidRPr="00DA61F6">
              <w:rPr>
                <w:rFonts w:cs="Times New Roman"/>
                <w:b/>
                <w:szCs w:val="32"/>
              </w:rPr>
              <w:t>9:30</w:t>
            </w:r>
          </w:p>
          <w:p w:rsidR="008F509B" w:rsidRPr="00DA61F6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520" w:type="dxa"/>
          </w:tcPr>
          <w:p w:rsidR="00EC639E" w:rsidRDefault="008F509B" w:rsidP="00EC639E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ЧАСЫ. ЛИТУРГИЯ СВТ.</w:t>
            </w:r>
          </w:p>
          <w:p w:rsidR="008F509B" w:rsidRPr="00DA61F6" w:rsidRDefault="008F509B" w:rsidP="00EC639E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ВАСИЛИЯ ВЕЛИКОГО.</w:t>
            </w:r>
            <w:r w:rsidRPr="00DA61F6">
              <w:rPr>
                <w:rFonts w:cs="Times New Roman"/>
                <w:szCs w:val="32"/>
              </w:rPr>
              <w:t xml:space="preserve"> </w:t>
            </w:r>
          </w:p>
        </w:tc>
        <w:tc>
          <w:tcPr>
            <w:tcW w:w="5529" w:type="dxa"/>
            <w:vMerge w:val="restart"/>
          </w:tcPr>
          <w:p w:rsidR="008F509B" w:rsidRDefault="008F509B" w:rsidP="00895CE4">
            <w:pPr>
              <w:jc w:val="center"/>
              <w:rPr>
                <w:b/>
                <w:shd w:val="clear" w:color="auto" w:fill="FFFFFF"/>
              </w:rPr>
            </w:pPr>
            <w:r w:rsidRPr="00895CE4">
              <w:rPr>
                <w:b/>
                <w:shd w:val="clear" w:color="auto" w:fill="FFFFFF"/>
              </w:rPr>
              <w:t>Неделя 5-я Великого поста. </w:t>
            </w:r>
          </w:p>
          <w:p w:rsidR="008F509B" w:rsidRDefault="008F509B" w:rsidP="00895CE4">
            <w:pPr>
              <w:jc w:val="center"/>
              <w:rPr>
                <w:b/>
                <w:i/>
                <w:iCs/>
                <w:shd w:val="clear" w:color="auto" w:fill="FFFFFF"/>
              </w:rPr>
            </w:pPr>
            <w:proofErr w:type="spellStart"/>
            <w:r w:rsidRPr="00895CE4">
              <w:rPr>
                <w:b/>
                <w:iCs/>
                <w:shd w:val="clear" w:color="auto" w:fill="FFFFFF"/>
              </w:rPr>
              <w:t>Прп</w:t>
            </w:r>
            <w:proofErr w:type="spellEnd"/>
            <w:r w:rsidRPr="00895CE4">
              <w:rPr>
                <w:b/>
                <w:iCs/>
                <w:shd w:val="clear" w:color="auto" w:fill="FFFFFF"/>
              </w:rPr>
              <w:t>. Марии Египетской</w:t>
            </w:r>
            <w:r w:rsidRPr="00895CE4">
              <w:rPr>
                <w:b/>
                <w:i/>
                <w:iCs/>
                <w:shd w:val="clear" w:color="auto" w:fill="FFFFFF"/>
              </w:rPr>
              <w:t>.</w:t>
            </w:r>
          </w:p>
          <w:p w:rsidR="008F509B" w:rsidRPr="00895CE4" w:rsidRDefault="008F509B" w:rsidP="00895CE4">
            <w:pPr>
              <w:jc w:val="center"/>
              <w:rPr>
                <w:b/>
                <w:szCs w:val="32"/>
                <w:lang w:eastAsia="ru-RU"/>
              </w:rPr>
            </w:pPr>
            <w:proofErr w:type="spellStart"/>
            <w:r>
              <w:rPr>
                <w:b/>
                <w:shd w:val="clear" w:color="auto" w:fill="FFFFFF"/>
              </w:rPr>
              <w:t>Свт</w:t>
            </w:r>
            <w:proofErr w:type="spellEnd"/>
            <w:r>
              <w:rPr>
                <w:b/>
                <w:shd w:val="clear" w:color="auto" w:fill="FFFFFF"/>
              </w:rPr>
              <w:t xml:space="preserve">. Григория </w:t>
            </w:r>
            <w:proofErr w:type="spellStart"/>
            <w:r>
              <w:rPr>
                <w:b/>
                <w:shd w:val="clear" w:color="auto" w:fill="FFFFFF"/>
              </w:rPr>
              <w:t>Двоесло</w:t>
            </w:r>
            <w:r w:rsidRPr="00895CE4">
              <w:rPr>
                <w:b/>
                <w:shd w:val="clear" w:color="auto" w:fill="FFFFFF"/>
              </w:rPr>
              <w:t>ва</w:t>
            </w:r>
            <w:proofErr w:type="spellEnd"/>
            <w:r w:rsidRPr="00895CE4">
              <w:rPr>
                <w:b/>
                <w:shd w:val="clear" w:color="auto" w:fill="FFFFFF"/>
              </w:rPr>
              <w:t>, папы Римского.</w:t>
            </w:r>
          </w:p>
        </w:tc>
      </w:tr>
      <w:tr w:rsidR="008F509B" w:rsidRPr="00DA61F6" w:rsidTr="000358E7">
        <w:trPr>
          <w:trHeight w:val="735"/>
        </w:trPr>
        <w:tc>
          <w:tcPr>
            <w:tcW w:w="2836" w:type="dxa"/>
            <w:vMerge/>
          </w:tcPr>
          <w:p w:rsidR="008F509B" w:rsidRPr="00DA61F6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8F509B" w:rsidRPr="00DA61F6" w:rsidRDefault="008F509B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6:00</w:t>
            </w:r>
          </w:p>
        </w:tc>
        <w:tc>
          <w:tcPr>
            <w:tcW w:w="6520" w:type="dxa"/>
          </w:tcPr>
          <w:p w:rsidR="008F509B" w:rsidRDefault="006C4BE3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ЛИКАЯ </w:t>
            </w:r>
            <w:r w:rsidR="008F509B">
              <w:rPr>
                <w:rFonts w:cs="Times New Roman"/>
                <w:szCs w:val="32"/>
              </w:rPr>
              <w:t>ВЕЧЕРНЯ. АКАФИСТ СТРАСТЯМ ХРИСТОВЫМ. 4-Я ПАССИЯ.</w:t>
            </w:r>
          </w:p>
        </w:tc>
        <w:tc>
          <w:tcPr>
            <w:tcW w:w="5529" w:type="dxa"/>
            <w:vMerge/>
          </w:tcPr>
          <w:p w:rsidR="008F509B" w:rsidRPr="00895CE4" w:rsidRDefault="008F509B" w:rsidP="00895CE4">
            <w:pPr>
              <w:jc w:val="center"/>
              <w:rPr>
                <w:b/>
                <w:shd w:val="clear" w:color="auto" w:fill="FFFFFF"/>
              </w:rPr>
            </w:pPr>
          </w:p>
        </w:tc>
      </w:tr>
      <w:tr w:rsidR="00895CE4" w:rsidRPr="00DA61F6" w:rsidTr="000358E7">
        <w:trPr>
          <w:trHeight w:val="684"/>
        </w:trPr>
        <w:tc>
          <w:tcPr>
            <w:tcW w:w="2836" w:type="dxa"/>
          </w:tcPr>
          <w:p w:rsidR="00895CE4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ПОНЕДЕЛЬНИК</w:t>
            </w:r>
          </w:p>
          <w:p w:rsidR="00895CE4" w:rsidRPr="00DA61F6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6/03</w:t>
            </w:r>
          </w:p>
        </w:tc>
        <w:tc>
          <w:tcPr>
            <w:tcW w:w="992" w:type="dxa"/>
          </w:tcPr>
          <w:p w:rsidR="00895CE4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  <w:p w:rsidR="00895CE4" w:rsidRPr="00DA61F6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8:00</w:t>
            </w:r>
          </w:p>
        </w:tc>
        <w:tc>
          <w:tcPr>
            <w:tcW w:w="6520" w:type="dxa"/>
          </w:tcPr>
          <w:p w:rsidR="00895CE4" w:rsidRDefault="00895CE4" w:rsidP="00D96370">
            <w:pPr>
              <w:jc w:val="left"/>
              <w:rPr>
                <w:rFonts w:cs="Times New Roman"/>
                <w:szCs w:val="32"/>
              </w:rPr>
            </w:pPr>
          </w:p>
          <w:p w:rsidR="00895CE4" w:rsidRDefault="00895CE4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ВЕЛИКОЕ ПОВЕЧЕРИЕ. ПОЛИЕЛЕЙ.</w:t>
            </w:r>
          </w:p>
        </w:tc>
        <w:tc>
          <w:tcPr>
            <w:tcW w:w="5529" w:type="dxa"/>
          </w:tcPr>
          <w:p w:rsidR="00895CE4" w:rsidRPr="000358E7" w:rsidRDefault="00895CE4" w:rsidP="00895CE4">
            <w:pPr>
              <w:jc w:val="left"/>
              <w:rPr>
                <w:szCs w:val="32"/>
                <w:lang w:eastAsia="ru-RU"/>
              </w:rPr>
            </w:pPr>
            <w:r>
              <w:rPr>
                <w:shd w:val="clear" w:color="auto" w:fill="FFFFFF"/>
              </w:rPr>
              <w:t xml:space="preserve">Перенесение мощей </w:t>
            </w:r>
            <w:proofErr w:type="spellStart"/>
            <w:r>
              <w:rPr>
                <w:shd w:val="clear" w:color="auto" w:fill="FFFFFF"/>
              </w:rPr>
              <w:t>свт</w:t>
            </w:r>
            <w:proofErr w:type="spellEnd"/>
            <w:r>
              <w:rPr>
                <w:shd w:val="clear" w:color="auto" w:fill="FFFFFF"/>
              </w:rPr>
              <w:t>. Никифора, патриарха Константинопольского.</w:t>
            </w:r>
          </w:p>
        </w:tc>
      </w:tr>
      <w:tr w:rsidR="00895CE4" w:rsidRPr="00DA61F6" w:rsidTr="000358E7">
        <w:trPr>
          <w:trHeight w:val="684"/>
        </w:trPr>
        <w:tc>
          <w:tcPr>
            <w:tcW w:w="2836" w:type="dxa"/>
          </w:tcPr>
          <w:p w:rsidR="00895CE4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ВТОРНИК</w:t>
            </w:r>
          </w:p>
          <w:p w:rsidR="00895CE4" w:rsidRPr="00DA61F6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7/03</w:t>
            </w:r>
          </w:p>
        </w:tc>
        <w:tc>
          <w:tcPr>
            <w:tcW w:w="992" w:type="dxa"/>
          </w:tcPr>
          <w:p w:rsidR="00895CE4" w:rsidRPr="00DA61F6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8:00</w:t>
            </w:r>
          </w:p>
        </w:tc>
        <w:tc>
          <w:tcPr>
            <w:tcW w:w="6520" w:type="dxa"/>
          </w:tcPr>
          <w:p w:rsidR="00895CE4" w:rsidRDefault="00111F52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ЧАСЫ. ВЕЧЕРНЯ С ЛИТУРГИЕЙ</w:t>
            </w:r>
            <w:r w:rsidR="00895CE4">
              <w:rPr>
                <w:rFonts w:cs="Times New Roman"/>
                <w:szCs w:val="32"/>
              </w:rPr>
              <w:t xml:space="preserve"> ПРЕЖДЕОСВЯЩЕННЫХ ДАРОВ.</w:t>
            </w:r>
          </w:p>
        </w:tc>
        <w:tc>
          <w:tcPr>
            <w:tcW w:w="5529" w:type="dxa"/>
          </w:tcPr>
          <w:p w:rsidR="00895CE4" w:rsidRPr="00895CE4" w:rsidRDefault="00895CE4" w:rsidP="00895CE4">
            <w:pPr>
              <w:jc w:val="center"/>
              <w:rPr>
                <w:b/>
                <w:szCs w:val="32"/>
                <w:lang w:eastAsia="ru-RU"/>
              </w:rPr>
            </w:pPr>
            <w:proofErr w:type="spellStart"/>
            <w:r>
              <w:rPr>
                <w:b/>
                <w:shd w:val="clear" w:color="auto" w:fill="FFFFFF"/>
              </w:rPr>
              <w:t>Фео</w:t>
            </w:r>
            <w:r w:rsidRPr="00895CE4">
              <w:rPr>
                <w:b/>
                <w:shd w:val="clear" w:color="auto" w:fill="FFFFFF"/>
              </w:rPr>
              <w:t>доровской</w:t>
            </w:r>
            <w:proofErr w:type="spellEnd"/>
            <w:r w:rsidRPr="00895CE4">
              <w:rPr>
                <w:b/>
                <w:shd w:val="clear" w:color="auto" w:fill="FFFFFF"/>
              </w:rPr>
              <w:t xml:space="preserve"> иконы Божией Матери. </w:t>
            </w:r>
          </w:p>
        </w:tc>
      </w:tr>
      <w:tr w:rsidR="00895CE4" w:rsidRPr="00DA61F6" w:rsidTr="000358E7">
        <w:trPr>
          <w:trHeight w:val="684"/>
        </w:trPr>
        <w:tc>
          <w:tcPr>
            <w:tcW w:w="2836" w:type="dxa"/>
          </w:tcPr>
          <w:p w:rsidR="00895CE4" w:rsidRDefault="00F11390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ПЯТНИЦА</w:t>
            </w:r>
          </w:p>
          <w:p w:rsidR="00F11390" w:rsidRPr="00DA61F6" w:rsidRDefault="00F11390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30/03</w:t>
            </w:r>
          </w:p>
        </w:tc>
        <w:tc>
          <w:tcPr>
            <w:tcW w:w="992" w:type="dxa"/>
          </w:tcPr>
          <w:p w:rsidR="00895CE4" w:rsidRDefault="00895CE4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  <w:p w:rsidR="00F11390" w:rsidRPr="00DA61F6" w:rsidRDefault="00F11390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6520" w:type="dxa"/>
          </w:tcPr>
          <w:p w:rsidR="00895CE4" w:rsidRDefault="00895CE4" w:rsidP="00F11390"/>
          <w:p w:rsidR="00F11390" w:rsidRDefault="00F11390" w:rsidP="00F11390">
            <w:r>
              <w:rPr>
                <w:rFonts w:cs="Times New Roman"/>
                <w:szCs w:val="32"/>
              </w:rPr>
              <w:t>ВЕЛИКОЕ ПОВЕЧЕРИЕ. УТРЕНЯ.</w:t>
            </w:r>
          </w:p>
        </w:tc>
        <w:tc>
          <w:tcPr>
            <w:tcW w:w="5529" w:type="dxa"/>
          </w:tcPr>
          <w:p w:rsidR="00F11390" w:rsidRPr="00F11390" w:rsidRDefault="00F11390" w:rsidP="00F11390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п</w:t>
            </w:r>
            <w:proofErr w:type="spellEnd"/>
            <w:r>
              <w:rPr>
                <w:lang w:eastAsia="ru-RU"/>
              </w:rPr>
              <w:t>. Алекси</w:t>
            </w:r>
            <w:r w:rsidRPr="00F11390">
              <w:rPr>
                <w:lang w:eastAsia="ru-RU"/>
              </w:rPr>
              <w:t>я, человека Божия.</w:t>
            </w:r>
          </w:p>
          <w:p w:rsidR="00895CE4" w:rsidRPr="000358E7" w:rsidRDefault="00BF124A" w:rsidP="00F11390">
            <w:pPr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Прп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Макария</w:t>
            </w:r>
            <w:proofErr w:type="spellEnd"/>
            <w:r>
              <w:rPr>
                <w:lang w:eastAsia="ru-RU"/>
              </w:rPr>
              <w:t xml:space="preserve">, игумена </w:t>
            </w:r>
            <w:proofErr w:type="spellStart"/>
            <w:r>
              <w:rPr>
                <w:lang w:eastAsia="ru-RU"/>
              </w:rPr>
              <w:t>Каля</w:t>
            </w:r>
            <w:r w:rsidR="00F11390" w:rsidRPr="00F11390">
              <w:rPr>
                <w:lang w:eastAsia="ru-RU"/>
              </w:rPr>
              <w:t>зинского</w:t>
            </w:r>
            <w:proofErr w:type="spellEnd"/>
            <w:r w:rsidR="00F11390">
              <w:rPr>
                <w:lang w:eastAsia="ru-RU"/>
              </w:rPr>
              <w:t>.</w:t>
            </w:r>
          </w:p>
        </w:tc>
      </w:tr>
      <w:tr w:rsidR="000926A9" w:rsidRPr="00DA61F6" w:rsidTr="000926A9">
        <w:trPr>
          <w:trHeight w:val="346"/>
        </w:trPr>
        <w:tc>
          <w:tcPr>
            <w:tcW w:w="2836" w:type="dxa"/>
            <w:vMerge w:val="restart"/>
          </w:tcPr>
          <w:p w:rsidR="000926A9" w:rsidRDefault="000926A9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СУББОТА</w:t>
            </w:r>
          </w:p>
          <w:p w:rsidR="000926A9" w:rsidRPr="00DA61F6" w:rsidRDefault="000926A9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31/03</w:t>
            </w:r>
          </w:p>
        </w:tc>
        <w:tc>
          <w:tcPr>
            <w:tcW w:w="992" w:type="dxa"/>
          </w:tcPr>
          <w:p w:rsidR="000926A9" w:rsidRPr="00DA61F6" w:rsidRDefault="000926A9" w:rsidP="00D96370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8:30</w:t>
            </w:r>
          </w:p>
        </w:tc>
        <w:tc>
          <w:tcPr>
            <w:tcW w:w="6520" w:type="dxa"/>
          </w:tcPr>
          <w:p w:rsidR="000926A9" w:rsidRDefault="000926A9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ЧАСЫ. ЛИТУРГИЯ СВТ. ИОАННА.</w:t>
            </w:r>
          </w:p>
        </w:tc>
        <w:tc>
          <w:tcPr>
            <w:tcW w:w="5529" w:type="dxa"/>
            <w:vMerge w:val="restart"/>
          </w:tcPr>
          <w:p w:rsidR="000926A9" w:rsidRPr="001678BA" w:rsidRDefault="000926A9" w:rsidP="00F11390">
            <w:pPr>
              <w:jc w:val="left"/>
              <w:rPr>
                <w:i/>
                <w:lang w:eastAsia="ru-RU"/>
              </w:rPr>
            </w:pPr>
            <w:r w:rsidRPr="00F11390">
              <w:rPr>
                <w:i/>
                <w:iCs/>
                <w:lang w:eastAsia="ru-RU"/>
              </w:rPr>
              <w:t>Лазарева суббота</w:t>
            </w:r>
            <w:r w:rsidRPr="00F11390">
              <w:rPr>
                <w:i/>
                <w:lang w:eastAsia="ru-RU"/>
              </w:rPr>
              <w:t>.</w:t>
            </w:r>
          </w:p>
          <w:p w:rsidR="000926A9" w:rsidRPr="00F11390" w:rsidRDefault="000926A9" w:rsidP="00F11390">
            <w:pPr>
              <w:jc w:val="left"/>
              <w:rPr>
                <w:lang w:eastAsia="ru-RU"/>
              </w:rPr>
            </w:pPr>
            <w:r w:rsidRPr="00F11390">
              <w:rPr>
                <w:i/>
                <w:lang w:eastAsia="ru-RU"/>
              </w:rPr>
              <w:t>Воскрешение прав. Лазаря.</w:t>
            </w:r>
          </w:p>
        </w:tc>
      </w:tr>
      <w:tr w:rsidR="000926A9" w:rsidRPr="00DA61F6" w:rsidTr="000358E7">
        <w:trPr>
          <w:trHeight w:val="375"/>
        </w:trPr>
        <w:tc>
          <w:tcPr>
            <w:tcW w:w="2836" w:type="dxa"/>
            <w:vMerge/>
          </w:tcPr>
          <w:p w:rsidR="000926A9" w:rsidRDefault="000926A9" w:rsidP="00D96370">
            <w:pPr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992" w:type="dxa"/>
          </w:tcPr>
          <w:p w:rsidR="000926A9" w:rsidRDefault="000926A9" w:rsidP="000926A9">
            <w:pPr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7:00</w:t>
            </w:r>
          </w:p>
        </w:tc>
        <w:tc>
          <w:tcPr>
            <w:tcW w:w="6520" w:type="dxa"/>
          </w:tcPr>
          <w:p w:rsidR="000926A9" w:rsidRDefault="000926A9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ВСЕНОЩНОЕ БДЕНИЕ.</w:t>
            </w:r>
          </w:p>
        </w:tc>
        <w:tc>
          <w:tcPr>
            <w:tcW w:w="5529" w:type="dxa"/>
            <w:vMerge/>
          </w:tcPr>
          <w:p w:rsidR="000926A9" w:rsidRPr="00F11390" w:rsidRDefault="000926A9" w:rsidP="00F11390">
            <w:pPr>
              <w:jc w:val="left"/>
              <w:rPr>
                <w:i/>
                <w:iCs/>
                <w:lang w:eastAsia="ru-RU"/>
              </w:rPr>
            </w:pPr>
          </w:p>
        </w:tc>
      </w:tr>
      <w:tr w:rsidR="001678BA" w:rsidRPr="00DA61F6" w:rsidTr="000358E7">
        <w:trPr>
          <w:trHeight w:val="375"/>
        </w:trPr>
        <w:tc>
          <w:tcPr>
            <w:tcW w:w="2836" w:type="dxa"/>
          </w:tcPr>
          <w:p w:rsidR="001678BA" w:rsidRPr="001678BA" w:rsidRDefault="001678BA" w:rsidP="00D96370">
            <w:pPr>
              <w:jc w:val="center"/>
              <w:rPr>
                <w:rFonts w:cs="Times New Roman"/>
                <w:b/>
                <w:szCs w:val="32"/>
                <w:lang w:val="en-US"/>
              </w:rPr>
            </w:pPr>
            <w:r w:rsidRPr="00DA61F6">
              <w:rPr>
                <w:rFonts w:cs="Times New Roman"/>
                <w:b/>
                <w:szCs w:val="32"/>
              </w:rPr>
              <w:t>ВОСКРЕС</w:t>
            </w:r>
            <w:r>
              <w:rPr>
                <w:rFonts w:cs="Times New Roman"/>
                <w:b/>
                <w:szCs w:val="32"/>
              </w:rPr>
              <w:t xml:space="preserve">ЕНЬЕ </w:t>
            </w:r>
            <w:r>
              <w:rPr>
                <w:rFonts w:cs="Times New Roman"/>
                <w:b/>
                <w:szCs w:val="32"/>
                <w:lang w:val="en-US"/>
              </w:rPr>
              <w:t>1</w:t>
            </w:r>
            <w:r w:rsidRPr="00DA61F6">
              <w:rPr>
                <w:rFonts w:cs="Times New Roman"/>
                <w:b/>
                <w:szCs w:val="32"/>
              </w:rPr>
              <w:t>/0</w:t>
            </w:r>
            <w:r>
              <w:rPr>
                <w:rFonts w:cs="Times New Roman"/>
                <w:b/>
                <w:szCs w:val="32"/>
                <w:lang w:val="en-US"/>
              </w:rPr>
              <w:t>4</w:t>
            </w:r>
          </w:p>
        </w:tc>
        <w:tc>
          <w:tcPr>
            <w:tcW w:w="992" w:type="dxa"/>
          </w:tcPr>
          <w:p w:rsidR="001678BA" w:rsidRDefault="001678BA" w:rsidP="001678BA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  <w:lang w:val="en-US"/>
              </w:rPr>
              <w:t>9</w:t>
            </w:r>
            <w:r>
              <w:rPr>
                <w:rFonts w:cs="Times New Roman"/>
                <w:b/>
                <w:szCs w:val="32"/>
              </w:rPr>
              <w:t>:30</w:t>
            </w:r>
          </w:p>
          <w:p w:rsidR="001678BA" w:rsidRDefault="001678BA" w:rsidP="001678BA">
            <w:pPr>
              <w:jc w:val="center"/>
              <w:rPr>
                <w:rFonts w:cs="Times New Roman"/>
                <w:b/>
                <w:szCs w:val="32"/>
              </w:rPr>
            </w:pPr>
          </w:p>
          <w:p w:rsidR="001678BA" w:rsidRPr="001678BA" w:rsidRDefault="001678BA" w:rsidP="001678BA">
            <w:pPr>
              <w:jc w:val="center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6:00</w:t>
            </w:r>
          </w:p>
        </w:tc>
        <w:tc>
          <w:tcPr>
            <w:tcW w:w="6520" w:type="dxa"/>
          </w:tcPr>
          <w:p w:rsidR="00EC639E" w:rsidRDefault="001678BA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ЧАСЫ. ЛИТУРГИЯ СВТ.</w:t>
            </w:r>
          </w:p>
          <w:p w:rsidR="001678BA" w:rsidRDefault="00BF124A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ИОАННА ЗЛАТОУСТА</w:t>
            </w:r>
            <w:r w:rsidR="001678BA">
              <w:rPr>
                <w:rFonts w:cs="Times New Roman"/>
                <w:szCs w:val="32"/>
              </w:rPr>
              <w:t>.</w:t>
            </w:r>
          </w:p>
          <w:p w:rsidR="001678BA" w:rsidRDefault="00BF124A" w:rsidP="00D96370">
            <w:pPr>
              <w:jc w:val="left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ВЕЧЕРНЯ. </w:t>
            </w:r>
            <w:r w:rsidR="001678BA">
              <w:rPr>
                <w:rFonts w:cs="Times New Roman"/>
                <w:szCs w:val="32"/>
              </w:rPr>
              <w:t>МАЛОЕ ПОВЕЧЕРИЕ.</w:t>
            </w:r>
            <w:r>
              <w:rPr>
                <w:rFonts w:cs="Times New Roman"/>
                <w:szCs w:val="32"/>
              </w:rPr>
              <w:t xml:space="preserve"> </w:t>
            </w:r>
          </w:p>
        </w:tc>
        <w:tc>
          <w:tcPr>
            <w:tcW w:w="5529" w:type="dxa"/>
          </w:tcPr>
          <w:p w:rsidR="001678BA" w:rsidRPr="00BF124A" w:rsidRDefault="00BF124A" w:rsidP="00BF124A">
            <w:pPr>
              <w:jc w:val="center"/>
              <w:rPr>
                <w:b/>
              </w:rPr>
            </w:pPr>
            <w:r>
              <w:rPr>
                <w:b/>
              </w:rPr>
              <w:t>Неделя ва</w:t>
            </w:r>
            <w:r w:rsidRPr="00BF124A">
              <w:rPr>
                <w:b/>
              </w:rPr>
              <w:t>ий </w:t>
            </w:r>
            <w:r>
              <w:rPr>
                <w:b/>
                <w:i/>
                <w:iCs/>
              </w:rPr>
              <w:t>(цветоно</w:t>
            </w:r>
            <w:r w:rsidRPr="00BF124A">
              <w:rPr>
                <w:b/>
                <w:i/>
                <w:iCs/>
              </w:rPr>
              <w:t>сная, Вербное воскресенье).</w:t>
            </w:r>
            <w:r w:rsidRPr="00BF124A">
              <w:rPr>
                <w:b/>
              </w:rPr>
              <w:t> Вход Господень в Иерусалим</w:t>
            </w:r>
            <w:r>
              <w:rPr>
                <w:b/>
              </w:rPr>
              <w:t>.</w:t>
            </w:r>
          </w:p>
        </w:tc>
      </w:tr>
    </w:tbl>
    <w:p w:rsidR="004C729C" w:rsidRPr="00DA61F6" w:rsidRDefault="004C729C" w:rsidP="00D96370">
      <w:pPr>
        <w:jc w:val="left"/>
        <w:rPr>
          <w:rFonts w:cs="Times New Roman"/>
          <w:szCs w:val="32"/>
        </w:rPr>
      </w:pPr>
    </w:p>
    <w:sectPr w:rsidR="004C729C" w:rsidRPr="00DA61F6" w:rsidSect="00D5495A">
      <w:pgSz w:w="16838" w:h="11906" w:orient="landscape"/>
      <w:pgMar w:top="426" w:right="536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BF2"/>
    <w:rsid w:val="00003FFF"/>
    <w:rsid w:val="00004260"/>
    <w:rsid w:val="00006E94"/>
    <w:rsid w:val="00010235"/>
    <w:rsid w:val="00014E6E"/>
    <w:rsid w:val="00016B19"/>
    <w:rsid w:val="00022769"/>
    <w:rsid w:val="00026785"/>
    <w:rsid w:val="00026AEB"/>
    <w:rsid w:val="000271BB"/>
    <w:rsid w:val="000309C4"/>
    <w:rsid w:val="000342CD"/>
    <w:rsid w:val="00035775"/>
    <w:rsid w:val="000358E7"/>
    <w:rsid w:val="00036272"/>
    <w:rsid w:val="00037C9F"/>
    <w:rsid w:val="000408A0"/>
    <w:rsid w:val="00040AEF"/>
    <w:rsid w:val="00041E7F"/>
    <w:rsid w:val="000470F0"/>
    <w:rsid w:val="000474BE"/>
    <w:rsid w:val="00047E9A"/>
    <w:rsid w:val="0005102A"/>
    <w:rsid w:val="00051779"/>
    <w:rsid w:val="000556D6"/>
    <w:rsid w:val="00056A6B"/>
    <w:rsid w:val="000574A8"/>
    <w:rsid w:val="00060785"/>
    <w:rsid w:val="00061867"/>
    <w:rsid w:val="0006352B"/>
    <w:rsid w:val="00064CD0"/>
    <w:rsid w:val="00065D24"/>
    <w:rsid w:val="00073EC7"/>
    <w:rsid w:val="00075F4B"/>
    <w:rsid w:val="00076E76"/>
    <w:rsid w:val="0008476D"/>
    <w:rsid w:val="000926A9"/>
    <w:rsid w:val="00093467"/>
    <w:rsid w:val="00093735"/>
    <w:rsid w:val="000937B8"/>
    <w:rsid w:val="00096E93"/>
    <w:rsid w:val="00097476"/>
    <w:rsid w:val="000A523B"/>
    <w:rsid w:val="000A6DCE"/>
    <w:rsid w:val="000B39F1"/>
    <w:rsid w:val="000B5824"/>
    <w:rsid w:val="000C193F"/>
    <w:rsid w:val="000C1C7D"/>
    <w:rsid w:val="000C25D4"/>
    <w:rsid w:val="000C6EA3"/>
    <w:rsid w:val="000D1BFC"/>
    <w:rsid w:val="000D3B97"/>
    <w:rsid w:val="000D4504"/>
    <w:rsid w:val="000E0488"/>
    <w:rsid w:val="000E07DB"/>
    <w:rsid w:val="000E0B68"/>
    <w:rsid w:val="000E138F"/>
    <w:rsid w:val="000E27FC"/>
    <w:rsid w:val="000E45CD"/>
    <w:rsid w:val="000E4DB2"/>
    <w:rsid w:val="000E5358"/>
    <w:rsid w:val="000F0292"/>
    <w:rsid w:val="000F7089"/>
    <w:rsid w:val="00101244"/>
    <w:rsid w:val="00104CEA"/>
    <w:rsid w:val="001058AF"/>
    <w:rsid w:val="00106C0B"/>
    <w:rsid w:val="00111F52"/>
    <w:rsid w:val="00112359"/>
    <w:rsid w:val="0011707F"/>
    <w:rsid w:val="00120C6E"/>
    <w:rsid w:val="00121C64"/>
    <w:rsid w:val="00126453"/>
    <w:rsid w:val="0013128F"/>
    <w:rsid w:val="0013214C"/>
    <w:rsid w:val="00136072"/>
    <w:rsid w:val="00142677"/>
    <w:rsid w:val="00145836"/>
    <w:rsid w:val="00145A0A"/>
    <w:rsid w:val="00150DCD"/>
    <w:rsid w:val="0015318D"/>
    <w:rsid w:val="001531BA"/>
    <w:rsid w:val="00153540"/>
    <w:rsid w:val="00155503"/>
    <w:rsid w:val="001563D1"/>
    <w:rsid w:val="00156A71"/>
    <w:rsid w:val="0016004A"/>
    <w:rsid w:val="00160216"/>
    <w:rsid w:val="00165861"/>
    <w:rsid w:val="001659E8"/>
    <w:rsid w:val="00166053"/>
    <w:rsid w:val="001678BA"/>
    <w:rsid w:val="001679CC"/>
    <w:rsid w:val="00175474"/>
    <w:rsid w:val="0018499F"/>
    <w:rsid w:val="00193833"/>
    <w:rsid w:val="00195E04"/>
    <w:rsid w:val="001A7B3B"/>
    <w:rsid w:val="001B0DBB"/>
    <w:rsid w:val="001B194B"/>
    <w:rsid w:val="001C17F9"/>
    <w:rsid w:val="001C3EFA"/>
    <w:rsid w:val="001C6885"/>
    <w:rsid w:val="001C763E"/>
    <w:rsid w:val="001C7B75"/>
    <w:rsid w:val="001D25B3"/>
    <w:rsid w:val="001D6A67"/>
    <w:rsid w:val="001D70A6"/>
    <w:rsid w:val="001D76F6"/>
    <w:rsid w:val="001E152A"/>
    <w:rsid w:val="001E3572"/>
    <w:rsid w:val="001E576C"/>
    <w:rsid w:val="001E733B"/>
    <w:rsid w:val="001F1FD5"/>
    <w:rsid w:val="001F4BF4"/>
    <w:rsid w:val="001F50A4"/>
    <w:rsid w:val="001F6129"/>
    <w:rsid w:val="001F6592"/>
    <w:rsid w:val="00200271"/>
    <w:rsid w:val="00201387"/>
    <w:rsid w:val="00202B70"/>
    <w:rsid w:val="0020453B"/>
    <w:rsid w:val="00215E93"/>
    <w:rsid w:val="0022332B"/>
    <w:rsid w:val="00224344"/>
    <w:rsid w:val="002247C1"/>
    <w:rsid w:val="00226DC3"/>
    <w:rsid w:val="002271CD"/>
    <w:rsid w:val="0023100A"/>
    <w:rsid w:val="00233154"/>
    <w:rsid w:val="002405DE"/>
    <w:rsid w:val="002550B0"/>
    <w:rsid w:val="002559B7"/>
    <w:rsid w:val="00260B2E"/>
    <w:rsid w:val="002629CF"/>
    <w:rsid w:val="00262DA1"/>
    <w:rsid w:val="002631FC"/>
    <w:rsid w:val="0026549A"/>
    <w:rsid w:val="00265BA1"/>
    <w:rsid w:val="002666D0"/>
    <w:rsid w:val="002713A2"/>
    <w:rsid w:val="0027500E"/>
    <w:rsid w:val="00275B8C"/>
    <w:rsid w:val="00277A15"/>
    <w:rsid w:val="00281450"/>
    <w:rsid w:val="00282EA2"/>
    <w:rsid w:val="00284A92"/>
    <w:rsid w:val="00286C03"/>
    <w:rsid w:val="00287A42"/>
    <w:rsid w:val="00291C9D"/>
    <w:rsid w:val="002924CB"/>
    <w:rsid w:val="00292A87"/>
    <w:rsid w:val="0029315B"/>
    <w:rsid w:val="00296A10"/>
    <w:rsid w:val="002A4554"/>
    <w:rsid w:val="002A5C9D"/>
    <w:rsid w:val="002B076A"/>
    <w:rsid w:val="002B25BC"/>
    <w:rsid w:val="002B3E19"/>
    <w:rsid w:val="002B7004"/>
    <w:rsid w:val="002B7E06"/>
    <w:rsid w:val="002C1374"/>
    <w:rsid w:val="002C4B67"/>
    <w:rsid w:val="002D3A6B"/>
    <w:rsid w:val="002D41D0"/>
    <w:rsid w:val="002E1394"/>
    <w:rsid w:val="002E25B8"/>
    <w:rsid w:val="002E2A0E"/>
    <w:rsid w:val="002E54D0"/>
    <w:rsid w:val="002E601C"/>
    <w:rsid w:val="002F7C9B"/>
    <w:rsid w:val="00300C28"/>
    <w:rsid w:val="0032215B"/>
    <w:rsid w:val="0032305E"/>
    <w:rsid w:val="00323165"/>
    <w:rsid w:val="0032743E"/>
    <w:rsid w:val="0033033E"/>
    <w:rsid w:val="00334C11"/>
    <w:rsid w:val="00334DF1"/>
    <w:rsid w:val="0033508B"/>
    <w:rsid w:val="00337AD0"/>
    <w:rsid w:val="0034141B"/>
    <w:rsid w:val="00344417"/>
    <w:rsid w:val="00350B61"/>
    <w:rsid w:val="003527DE"/>
    <w:rsid w:val="003568D4"/>
    <w:rsid w:val="0036165C"/>
    <w:rsid w:val="003618CD"/>
    <w:rsid w:val="0037309A"/>
    <w:rsid w:val="00375674"/>
    <w:rsid w:val="00382D32"/>
    <w:rsid w:val="003848F1"/>
    <w:rsid w:val="003871D1"/>
    <w:rsid w:val="00394BCE"/>
    <w:rsid w:val="003A2183"/>
    <w:rsid w:val="003A27CF"/>
    <w:rsid w:val="003A3CBA"/>
    <w:rsid w:val="003A5562"/>
    <w:rsid w:val="003A5F40"/>
    <w:rsid w:val="003A7AD0"/>
    <w:rsid w:val="003B02EA"/>
    <w:rsid w:val="003B308F"/>
    <w:rsid w:val="003B340B"/>
    <w:rsid w:val="003B48C5"/>
    <w:rsid w:val="003B72F9"/>
    <w:rsid w:val="003C48CD"/>
    <w:rsid w:val="003C724A"/>
    <w:rsid w:val="003D0A55"/>
    <w:rsid w:val="003D0EAC"/>
    <w:rsid w:val="003D197A"/>
    <w:rsid w:val="003D464D"/>
    <w:rsid w:val="003D4747"/>
    <w:rsid w:val="003D4963"/>
    <w:rsid w:val="003E542E"/>
    <w:rsid w:val="003E6BAE"/>
    <w:rsid w:val="003F0B2F"/>
    <w:rsid w:val="003F1509"/>
    <w:rsid w:val="003F435D"/>
    <w:rsid w:val="003F6880"/>
    <w:rsid w:val="003F7182"/>
    <w:rsid w:val="0040007C"/>
    <w:rsid w:val="004044B8"/>
    <w:rsid w:val="00405831"/>
    <w:rsid w:val="00407113"/>
    <w:rsid w:val="00417958"/>
    <w:rsid w:val="00423811"/>
    <w:rsid w:val="00424152"/>
    <w:rsid w:val="004253B6"/>
    <w:rsid w:val="0043127C"/>
    <w:rsid w:val="00434F25"/>
    <w:rsid w:val="00436E63"/>
    <w:rsid w:val="00444D3A"/>
    <w:rsid w:val="00445B7F"/>
    <w:rsid w:val="00451D6F"/>
    <w:rsid w:val="00456D42"/>
    <w:rsid w:val="00460DDC"/>
    <w:rsid w:val="004632D5"/>
    <w:rsid w:val="00470F83"/>
    <w:rsid w:val="004718C6"/>
    <w:rsid w:val="004722CD"/>
    <w:rsid w:val="00473952"/>
    <w:rsid w:val="00476E67"/>
    <w:rsid w:val="00481B04"/>
    <w:rsid w:val="00487807"/>
    <w:rsid w:val="00491495"/>
    <w:rsid w:val="004914BF"/>
    <w:rsid w:val="0049253A"/>
    <w:rsid w:val="004944AD"/>
    <w:rsid w:val="00495F3B"/>
    <w:rsid w:val="00497486"/>
    <w:rsid w:val="004A1340"/>
    <w:rsid w:val="004A2BAD"/>
    <w:rsid w:val="004A5601"/>
    <w:rsid w:val="004A7044"/>
    <w:rsid w:val="004A7932"/>
    <w:rsid w:val="004B0D93"/>
    <w:rsid w:val="004B10BC"/>
    <w:rsid w:val="004B2FC2"/>
    <w:rsid w:val="004B3922"/>
    <w:rsid w:val="004C0EF8"/>
    <w:rsid w:val="004C1C5E"/>
    <w:rsid w:val="004C32A8"/>
    <w:rsid w:val="004C5CD8"/>
    <w:rsid w:val="004C729C"/>
    <w:rsid w:val="004D096F"/>
    <w:rsid w:val="004E0AD1"/>
    <w:rsid w:val="004E3687"/>
    <w:rsid w:val="004E4BB7"/>
    <w:rsid w:val="004E4BEB"/>
    <w:rsid w:val="004E6C5F"/>
    <w:rsid w:val="004F7704"/>
    <w:rsid w:val="00507118"/>
    <w:rsid w:val="00507300"/>
    <w:rsid w:val="005113C9"/>
    <w:rsid w:val="00512D3A"/>
    <w:rsid w:val="00513BF2"/>
    <w:rsid w:val="00514005"/>
    <w:rsid w:val="00515487"/>
    <w:rsid w:val="00515E94"/>
    <w:rsid w:val="00517F75"/>
    <w:rsid w:val="00522451"/>
    <w:rsid w:val="005232FF"/>
    <w:rsid w:val="00527DA3"/>
    <w:rsid w:val="0053108A"/>
    <w:rsid w:val="00532B28"/>
    <w:rsid w:val="00532FEE"/>
    <w:rsid w:val="0053645D"/>
    <w:rsid w:val="005366F1"/>
    <w:rsid w:val="00537A10"/>
    <w:rsid w:val="00545D19"/>
    <w:rsid w:val="00546B3B"/>
    <w:rsid w:val="0055301C"/>
    <w:rsid w:val="00553FCF"/>
    <w:rsid w:val="005560BE"/>
    <w:rsid w:val="00557C1D"/>
    <w:rsid w:val="00562339"/>
    <w:rsid w:val="0056338F"/>
    <w:rsid w:val="0057008B"/>
    <w:rsid w:val="005750DB"/>
    <w:rsid w:val="005762F4"/>
    <w:rsid w:val="0058086D"/>
    <w:rsid w:val="00581CA1"/>
    <w:rsid w:val="00583460"/>
    <w:rsid w:val="0058521B"/>
    <w:rsid w:val="00590976"/>
    <w:rsid w:val="005937C1"/>
    <w:rsid w:val="005A0F03"/>
    <w:rsid w:val="005A1B8C"/>
    <w:rsid w:val="005A3A0B"/>
    <w:rsid w:val="005A3BE4"/>
    <w:rsid w:val="005A3CDC"/>
    <w:rsid w:val="005B202D"/>
    <w:rsid w:val="005B368A"/>
    <w:rsid w:val="005B4489"/>
    <w:rsid w:val="005B6778"/>
    <w:rsid w:val="005B7FF2"/>
    <w:rsid w:val="005C2791"/>
    <w:rsid w:val="005C28CB"/>
    <w:rsid w:val="005C41B6"/>
    <w:rsid w:val="005C571F"/>
    <w:rsid w:val="005C5C99"/>
    <w:rsid w:val="005C6BCE"/>
    <w:rsid w:val="005D2171"/>
    <w:rsid w:val="005D5C13"/>
    <w:rsid w:val="005E5033"/>
    <w:rsid w:val="005F12D1"/>
    <w:rsid w:val="005F2D2E"/>
    <w:rsid w:val="00600A05"/>
    <w:rsid w:val="0060165D"/>
    <w:rsid w:val="00605963"/>
    <w:rsid w:val="00605BD7"/>
    <w:rsid w:val="00605CDA"/>
    <w:rsid w:val="00606B8A"/>
    <w:rsid w:val="00607404"/>
    <w:rsid w:val="00607AB2"/>
    <w:rsid w:val="0062319F"/>
    <w:rsid w:val="0062377C"/>
    <w:rsid w:val="00625FDA"/>
    <w:rsid w:val="00626A90"/>
    <w:rsid w:val="00627327"/>
    <w:rsid w:val="00633325"/>
    <w:rsid w:val="00634DF9"/>
    <w:rsid w:val="0063632B"/>
    <w:rsid w:val="00642B0C"/>
    <w:rsid w:val="00645086"/>
    <w:rsid w:val="00647276"/>
    <w:rsid w:val="00651AFB"/>
    <w:rsid w:val="00652AFF"/>
    <w:rsid w:val="006535C6"/>
    <w:rsid w:val="00655D89"/>
    <w:rsid w:val="00655F34"/>
    <w:rsid w:val="00657012"/>
    <w:rsid w:val="0066047F"/>
    <w:rsid w:val="00661C15"/>
    <w:rsid w:val="006621CA"/>
    <w:rsid w:val="00662906"/>
    <w:rsid w:val="00663DD3"/>
    <w:rsid w:val="006706FE"/>
    <w:rsid w:val="00671F20"/>
    <w:rsid w:val="00673FDE"/>
    <w:rsid w:val="00674D7C"/>
    <w:rsid w:val="00674E01"/>
    <w:rsid w:val="00675CC1"/>
    <w:rsid w:val="006807B6"/>
    <w:rsid w:val="006871D7"/>
    <w:rsid w:val="00693226"/>
    <w:rsid w:val="006A16DE"/>
    <w:rsid w:val="006A2C1D"/>
    <w:rsid w:val="006A3146"/>
    <w:rsid w:val="006A388B"/>
    <w:rsid w:val="006A6027"/>
    <w:rsid w:val="006B22F6"/>
    <w:rsid w:val="006B4205"/>
    <w:rsid w:val="006B7D0A"/>
    <w:rsid w:val="006C2F76"/>
    <w:rsid w:val="006C4BE3"/>
    <w:rsid w:val="006D0898"/>
    <w:rsid w:val="006D0C76"/>
    <w:rsid w:val="006D547B"/>
    <w:rsid w:val="006D6FC2"/>
    <w:rsid w:val="006E2E11"/>
    <w:rsid w:val="006E2E33"/>
    <w:rsid w:val="006E6D99"/>
    <w:rsid w:val="006E7A37"/>
    <w:rsid w:val="006F1728"/>
    <w:rsid w:val="006F1A55"/>
    <w:rsid w:val="006F1A87"/>
    <w:rsid w:val="006F1B95"/>
    <w:rsid w:val="006F2AA7"/>
    <w:rsid w:val="00702F2E"/>
    <w:rsid w:val="00704379"/>
    <w:rsid w:val="00704737"/>
    <w:rsid w:val="007050F0"/>
    <w:rsid w:val="0070713A"/>
    <w:rsid w:val="00710914"/>
    <w:rsid w:val="0071187E"/>
    <w:rsid w:val="00711CF9"/>
    <w:rsid w:val="00714A7F"/>
    <w:rsid w:val="00720ACB"/>
    <w:rsid w:val="00720C24"/>
    <w:rsid w:val="00726F92"/>
    <w:rsid w:val="00731A0F"/>
    <w:rsid w:val="00737B60"/>
    <w:rsid w:val="007407F8"/>
    <w:rsid w:val="00741777"/>
    <w:rsid w:val="0074304A"/>
    <w:rsid w:val="007443C8"/>
    <w:rsid w:val="007458CF"/>
    <w:rsid w:val="007461D9"/>
    <w:rsid w:val="007464D9"/>
    <w:rsid w:val="00746E03"/>
    <w:rsid w:val="007477FA"/>
    <w:rsid w:val="007524F9"/>
    <w:rsid w:val="007538FA"/>
    <w:rsid w:val="007572CA"/>
    <w:rsid w:val="00761C7C"/>
    <w:rsid w:val="00761FC0"/>
    <w:rsid w:val="00762BC2"/>
    <w:rsid w:val="00763A6B"/>
    <w:rsid w:val="0076501A"/>
    <w:rsid w:val="007679BB"/>
    <w:rsid w:val="00767F69"/>
    <w:rsid w:val="0077243A"/>
    <w:rsid w:val="007752FF"/>
    <w:rsid w:val="007777EE"/>
    <w:rsid w:val="0078253B"/>
    <w:rsid w:val="007829FB"/>
    <w:rsid w:val="00784296"/>
    <w:rsid w:val="00786A65"/>
    <w:rsid w:val="00796B73"/>
    <w:rsid w:val="00797C1E"/>
    <w:rsid w:val="007A0498"/>
    <w:rsid w:val="007B4439"/>
    <w:rsid w:val="007B49F4"/>
    <w:rsid w:val="007C1657"/>
    <w:rsid w:val="007C3B9A"/>
    <w:rsid w:val="007D122F"/>
    <w:rsid w:val="007D1C3A"/>
    <w:rsid w:val="007D3AB2"/>
    <w:rsid w:val="007D459C"/>
    <w:rsid w:val="007F0C25"/>
    <w:rsid w:val="007F0D94"/>
    <w:rsid w:val="007F2148"/>
    <w:rsid w:val="007F5C38"/>
    <w:rsid w:val="007F6AB8"/>
    <w:rsid w:val="0080421D"/>
    <w:rsid w:val="0080703F"/>
    <w:rsid w:val="00810996"/>
    <w:rsid w:val="00810AE6"/>
    <w:rsid w:val="00813448"/>
    <w:rsid w:val="0081556C"/>
    <w:rsid w:val="00817F93"/>
    <w:rsid w:val="00821AA1"/>
    <w:rsid w:val="00822FF5"/>
    <w:rsid w:val="00824AE1"/>
    <w:rsid w:val="0082628B"/>
    <w:rsid w:val="00826EB7"/>
    <w:rsid w:val="00827BD6"/>
    <w:rsid w:val="00835DEA"/>
    <w:rsid w:val="00835E48"/>
    <w:rsid w:val="00836438"/>
    <w:rsid w:val="008404EE"/>
    <w:rsid w:val="00843D8A"/>
    <w:rsid w:val="00845156"/>
    <w:rsid w:val="00846084"/>
    <w:rsid w:val="00846EBA"/>
    <w:rsid w:val="008539BD"/>
    <w:rsid w:val="00854302"/>
    <w:rsid w:val="00863B37"/>
    <w:rsid w:val="008647E7"/>
    <w:rsid w:val="00864894"/>
    <w:rsid w:val="008701BF"/>
    <w:rsid w:val="008732FF"/>
    <w:rsid w:val="00873A98"/>
    <w:rsid w:val="00880FFD"/>
    <w:rsid w:val="00881E54"/>
    <w:rsid w:val="00882531"/>
    <w:rsid w:val="00892D04"/>
    <w:rsid w:val="00894CF2"/>
    <w:rsid w:val="00895CE4"/>
    <w:rsid w:val="008A115D"/>
    <w:rsid w:val="008A2E14"/>
    <w:rsid w:val="008A2F24"/>
    <w:rsid w:val="008A4149"/>
    <w:rsid w:val="008A5E99"/>
    <w:rsid w:val="008A618E"/>
    <w:rsid w:val="008A64C9"/>
    <w:rsid w:val="008A683B"/>
    <w:rsid w:val="008A68BF"/>
    <w:rsid w:val="008A7F4B"/>
    <w:rsid w:val="008B000C"/>
    <w:rsid w:val="008B2168"/>
    <w:rsid w:val="008B27B2"/>
    <w:rsid w:val="008B51E9"/>
    <w:rsid w:val="008B640C"/>
    <w:rsid w:val="008B73F9"/>
    <w:rsid w:val="008C1028"/>
    <w:rsid w:val="008C32FA"/>
    <w:rsid w:val="008C4F31"/>
    <w:rsid w:val="008C5C4B"/>
    <w:rsid w:val="008D0E25"/>
    <w:rsid w:val="008D0F49"/>
    <w:rsid w:val="008D5AEC"/>
    <w:rsid w:val="008F07C9"/>
    <w:rsid w:val="008F2784"/>
    <w:rsid w:val="008F402E"/>
    <w:rsid w:val="008F509B"/>
    <w:rsid w:val="008F5A73"/>
    <w:rsid w:val="009011B1"/>
    <w:rsid w:val="00903633"/>
    <w:rsid w:val="00911790"/>
    <w:rsid w:val="00911D57"/>
    <w:rsid w:val="0091233A"/>
    <w:rsid w:val="00912C0E"/>
    <w:rsid w:val="00915716"/>
    <w:rsid w:val="00916840"/>
    <w:rsid w:val="00917962"/>
    <w:rsid w:val="009213F2"/>
    <w:rsid w:val="00922F70"/>
    <w:rsid w:val="0092591D"/>
    <w:rsid w:val="009267CC"/>
    <w:rsid w:val="0092710C"/>
    <w:rsid w:val="009274B4"/>
    <w:rsid w:val="00932299"/>
    <w:rsid w:val="00933E9B"/>
    <w:rsid w:val="009355F7"/>
    <w:rsid w:val="00936FC8"/>
    <w:rsid w:val="00937B0F"/>
    <w:rsid w:val="00937C72"/>
    <w:rsid w:val="00941404"/>
    <w:rsid w:val="0094251C"/>
    <w:rsid w:val="00942F13"/>
    <w:rsid w:val="0094387A"/>
    <w:rsid w:val="00947A00"/>
    <w:rsid w:val="009504C1"/>
    <w:rsid w:val="009519CF"/>
    <w:rsid w:val="009534D6"/>
    <w:rsid w:val="00953D43"/>
    <w:rsid w:val="0095410E"/>
    <w:rsid w:val="00960CB9"/>
    <w:rsid w:val="00970616"/>
    <w:rsid w:val="00971744"/>
    <w:rsid w:val="009736BE"/>
    <w:rsid w:val="009907C6"/>
    <w:rsid w:val="00990E25"/>
    <w:rsid w:val="00991ADA"/>
    <w:rsid w:val="0099286D"/>
    <w:rsid w:val="00994E17"/>
    <w:rsid w:val="009A1244"/>
    <w:rsid w:val="009A1951"/>
    <w:rsid w:val="009A4208"/>
    <w:rsid w:val="009B326E"/>
    <w:rsid w:val="009B52D5"/>
    <w:rsid w:val="009B5A8A"/>
    <w:rsid w:val="009C0BF2"/>
    <w:rsid w:val="009C338C"/>
    <w:rsid w:val="009C4B9F"/>
    <w:rsid w:val="009C595F"/>
    <w:rsid w:val="009D29D1"/>
    <w:rsid w:val="009D3FEB"/>
    <w:rsid w:val="009D5801"/>
    <w:rsid w:val="009D5C56"/>
    <w:rsid w:val="009D7F02"/>
    <w:rsid w:val="009E0E4A"/>
    <w:rsid w:val="009E3B6E"/>
    <w:rsid w:val="009E70A6"/>
    <w:rsid w:val="009F0CC6"/>
    <w:rsid w:val="009F1754"/>
    <w:rsid w:val="009F2CEF"/>
    <w:rsid w:val="009F300B"/>
    <w:rsid w:val="009F437F"/>
    <w:rsid w:val="009F5589"/>
    <w:rsid w:val="009F7F3C"/>
    <w:rsid w:val="00A00601"/>
    <w:rsid w:val="00A01657"/>
    <w:rsid w:val="00A0177E"/>
    <w:rsid w:val="00A079C7"/>
    <w:rsid w:val="00A115D3"/>
    <w:rsid w:val="00A12BD1"/>
    <w:rsid w:val="00A179B1"/>
    <w:rsid w:val="00A21585"/>
    <w:rsid w:val="00A23549"/>
    <w:rsid w:val="00A249DA"/>
    <w:rsid w:val="00A24A70"/>
    <w:rsid w:val="00A27C0D"/>
    <w:rsid w:val="00A27FF4"/>
    <w:rsid w:val="00A4224F"/>
    <w:rsid w:val="00A44073"/>
    <w:rsid w:val="00A50626"/>
    <w:rsid w:val="00A5514E"/>
    <w:rsid w:val="00A6147A"/>
    <w:rsid w:val="00A64854"/>
    <w:rsid w:val="00A649D3"/>
    <w:rsid w:val="00A65856"/>
    <w:rsid w:val="00A80826"/>
    <w:rsid w:val="00A833C4"/>
    <w:rsid w:val="00A842EA"/>
    <w:rsid w:val="00A8547F"/>
    <w:rsid w:val="00A92382"/>
    <w:rsid w:val="00A92BC5"/>
    <w:rsid w:val="00AA0FCA"/>
    <w:rsid w:val="00AA547C"/>
    <w:rsid w:val="00AA6E22"/>
    <w:rsid w:val="00AB1D95"/>
    <w:rsid w:val="00AB6679"/>
    <w:rsid w:val="00AB79EE"/>
    <w:rsid w:val="00AC0EDD"/>
    <w:rsid w:val="00AC4A5D"/>
    <w:rsid w:val="00AC69EB"/>
    <w:rsid w:val="00AD105E"/>
    <w:rsid w:val="00AD22D2"/>
    <w:rsid w:val="00AE518B"/>
    <w:rsid w:val="00AE73FD"/>
    <w:rsid w:val="00AF2897"/>
    <w:rsid w:val="00AF5FD2"/>
    <w:rsid w:val="00B03E9D"/>
    <w:rsid w:val="00B046E8"/>
    <w:rsid w:val="00B06706"/>
    <w:rsid w:val="00B11914"/>
    <w:rsid w:val="00B16059"/>
    <w:rsid w:val="00B1670B"/>
    <w:rsid w:val="00B177AC"/>
    <w:rsid w:val="00B212BD"/>
    <w:rsid w:val="00B219F2"/>
    <w:rsid w:val="00B27EFD"/>
    <w:rsid w:val="00B41A44"/>
    <w:rsid w:val="00B424B5"/>
    <w:rsid w:val="00B45F74"/>
    <w:rsid w:val="00B518BC"/>
    <w:rsid w:val="00B52E0F"/>
    <w:rsid w:val="00B53618"/>
    <w:rsid w:val="00B569E8"/>
    <w:rsid w:val="00B61DF8"/>
    <w:rsid w:val="00B646F4"/>
    <w:rsid w:val="00B64CCC"/>
    <w:rsid w:val="00B65A39"/>
    <w:rsid w:val="00B665E4"/>
    <w:rsid w:val="00B67ED6"/>
    <w:rsid w:val="00B82358"/>
    <w:rsid w:val="00B83670"/>
    <w:rsid w:val="00B83FC4"/>
    <w:rsid w:val="00B857FF"/>
    <w:rsid w:val="00B8679E"/>
    <w:rsid w:val="00B9163B"/>
    <w:rsid w:val="00B93A47"/>
    <w:rsid w:val="00B960BF"/>
    <w:rsid w:val="00B96242"/>
    <w:rsid w:val="00B97D02"/>
    <w:rsid w:val="00BA0173"/>
    <w:rsid w:val="00BA1387"/>
    <w:rsid w:val="00BA1520"/>
    <w:rsid w:val="00BA2E2B"/>
    <w:rsid w:val="00BA51EC"/>
    <w:rsid w:val="00BA5507"/>
    <w:rsid w:val="00BB13B6"/>
    <w:rsid w:val="00BB1D0F"/>
    <w:rsid w:val="00BB3F88"/>
    <w:rsid w:val="00BB7350"/>
    <w:rsid w:val="00BC0AFC"/>
    <w:rsid w:val="00BC17A6"/>
    <w:rsid w:val="00BC31E0"/>
    <w:rsid w:val="00BC6DC8"/>
    <w:rsid w:val="00BD0D9D"/>
    <w:rsid w:val="00BD0F62"/>
    <w:rsid w:val="00BE4DCA"/>
    <w:rsid w:val="00BE50F5"/>
    <w:rsid w:val="00BF124A"/>
    <w:rsid w:val="00BF2BB8"/>
    <w:rsid w:val="00BF3B63"/>
    <w:rsid w:val="00BF3C07"/>
    <w:rsid w:val="00BF4F6B"/>
    <w:rsid w:val="00BF6D2E"/>
    <w:rsid w:val="00C02CA6"/>
    <w:rsid w:val="00C02F71"/>
    <w:rsid w:val="00C105D2"/>
    <w:rsid w:val="00C10600"/>
    <w:rsid w:val="00C10B7D"/>
    <w:rsid w:val="00C10E80"/>
    <w:rsid w:val="00C1325E"/>
    <w:rsid w:val="00C15A52"/>
    <w:rsid w:val="00C1772D"/>
    <w:rsid w:val="00C20CF5"/>
    <w:rsid w:val="00C213E5"/>
    <w:rsid w:val="00C36EF9"/>
    <w:rsid w:val="00C37002"/>
    <w:rsid w:val="00C376D6"/>
    <w:rsid w:val="00C436E4"/>
    <w:rsid w:val="00C44B66"/>
    <w:rsid w:val="00C4588F"/>
    <w:rsid w:val="00C459F5"/>
    <w:rsid w:val="00C509F0"/>
    <w:rsid w:val="00C533DA"/>
    <w:rsid w:val="00C54237"/>
    <w:rsid w:val="00C5468E"/>
    <w:rsid w:val="00C5598D"/>
    <w:rsid w:val="00C60311"/>
    <w:rsid w:val="00C60AE1"/>
    <w:rsid w:val="00C64C2A"/>
    <w:rsid w:val="00C67AC8"/>
    <w:rsid w:val="00C70085"/>
    <w:rsid w:val="00C70C30"/>
    <w:rsid w:val="00C757E2"/>
    <w:rsid w:val="00C76CAE"/>
    <w:rsid w:val="00C8208A"/>
    <w:rsid w:val="00C92308"/>
    <w:rsid w:val="00C931B5"/>
    <w:rsid w:val="00C9621D"/>
    <w:rsid w:val="00CA2CCF"/>
    <w:rsid w:val="00CA3D25"/>
    <w:rsid w:val="00CA71EF"/>
    <w:rsid w:val="00CC1D50"/>
    <w:rsid w:val="00CC3B55"/>
    <w:rsid w:val="00CC3E40"/>
    <w:rsid w:val="00CC3EC3"/>
    <w:rsid w:val="00CC5512"/>
    <w:rsid w:val="00CD0ADD"/>
    <w:rsid w:val="00CD2331"/>
    <w:rsid w:val="00CD3931"/>
    <w:rsid w:val="00CE4990"/>
    <w:rsid w:val="00CF1037"/>
    <w:rsid w:val="00CF71AC"/>
    <w:rsid w:val="00D00A52"/>
    <w:rsid w:val="00D011DF"/>
    <w:rsid w:val="00D036A0"/>
    <w:rsid w:val="00D05BE4"/>
    <w:rsid w:val="00D070D4"/>
    <w:rsid w:val="00D07AE7"/>
    <w:rsid w:val="00D07C2E"/>
    <w:rsid w:val="00D12C06"/>
    <w:rsid w:val="00D14126"/>
    <w:rsid w:val="00D15C2E"/>
    <w:rsid w:val="00D15EC7"/>
    <w:rsid w:val="00D17198"/>
    <w:rsid w:val="00D22BEB"/>
    <w:rsid w:val="00D25E1A"/>
    <w:rsid w:val="00D32744"/>
    <w:rsid w:val="00D32C80"/>
    <w:rsid w:val="00D33C38"/>
    <w:rsid w:val="00D422A8"/>
    <w:rsid w:val="00D4396D"/>
    <w:rsid w:val="00D43E32"/>
    <w:rsid w:val="00D5495A"/>
    <w:rsid w:val="00D54E9D"/>
    <w:rsid w:val="00D562A0"/>
    <w:rsid w:val="00D562DD"/>
    <w:rsid w:val="00D56BBB"/>
    <w:rsid w:val="00D57202"/>
    <w:rsid w:val="00D57621"/>
    <w:rsid w:val="00D62268"/>
    <w:rsid w:val="00D6640D"/>
    <w:rsid w:val="00D6777E"/>
    <w:rsid w:val="00D71B66"/>
    <w:rsid w:val="00D80B85"/>
    <w:rsid w:val="00D831ED"/>
    <w:rsid w:val="00D84838"/>
    <w:rsid w:val="00D92201"/>
    <w:rsid w:val="00D92DF8"/>
    <w:rsid w:val="00D945E6"/>
    <w:rsid w:val="00D94C33"/>
    <w:rsid w:val="00D96370"/>
    <w:rsid w:val="00D96562"/>
    <w:rsid w:val="00D97DBC"/>
    <w:rsid w:val="00DA1CA2"/>
    <w:rsid w:val="00DA2BBF"/>
    <w:rsid w:val="00DA5DF3"/>
    <w:rsid w:val="00DA61F6"/>
    <w:rsid w:val="00DA6AF6"/>
    <w:rsid w:val="00DB5262"/>
    <w:rsid w:val="00DB64DC"/>
    <w:rsid w:val="00DC0B8E"/>
    <w:rsid w:val="00DC5A93"/>
    <w:rsid w:val="00DC7C10"/>
    <w:rsid w:val="00DD03E0"/>
    <w:rsid w:val="00DD479D"/>
    <w:rsid w:val="00DD488E"/>
    <w:rsid w:val="00DD5BB6"/>
    <w:rsid w:val="00DD7174"/>
    <w:rsid w:val="00DE1512"/>
    <w:rsid w:val="00DE22FC"/>
    <w:rsid w:val="00DF2DC7"/>
    <w:rsid w:val="00DF470D"/>
    <w:rsid w:val="00E021EF"/>
    <w:rsid w:val="00E044B3"/>
    <w:rsid w:val="00E06B27"/>
    <w:rsid w:val="00E13190"/>
    <w:rsid w:val="00E15634"/>
    <w:rsid w:val="00E15783"/>
    <w:rsid w:val="00E157C5"/>
    <w:rsid w:val="00E16949"/>
    <w:rsid w:val="00E200E3"/>
    <w:rsid w:val="00E241A6"/>
    <w:rsid w:val="00E33ACD"/>
    <w:rsid w:val="00E340C8"/>
    <w:rsid w:val="00E36AB7"/>
    <w:rsid w:val="00E37025"/>
    <w:rsid w:val="00E37CDC"/>
    <w:rsid w:val="00E41513"/>
    <w:rsid w:val="00E42274"/>
    <w:rsid w:val="00E42566"/>
    <w:rsid w:val="00E43B33"/>
    <w:rsid w:val="00E44D8C"/>
    <w:rsid w:val="00E45623"/>
    <w:rsid w:val="00E4770F"/>
    <w:rsid w:val="00E47B27"/>
    <w:rsid w:val="00E50190"/>
    <w:rsid w:val="00E60E92"/>
    <w:rsid w:val="00E61B20"/>
    <w:rsid w:val="00E62037"/>
    <w:rsid w:val="00E6659C"/>
    <w:rsid w:val="00E73703"/>
    <w:rsid w:val="00E769AA"/>
    <w:rsid w:val="00E80659"/>
    <w:rsid w:val="00E8140E"/>
    <w:rsid w:val="00E82361"/>
    <w:rsid w:val="00E831ED"/>
    <w:rsid w:val="00E83AF7"/>
    <w:rsid w:val="00E840E8"/>
    <w:rsid w:val="00E85603"/>
    <w:rsid w:val="00E874F5"/>
    <w:rsid w:val="00E9239F"/>
    <w:rsid w:val="00E945F9"/>
    <w:rsid w:val="00E958E0"/>
    <w:rsid w:val="00EA0DB2"/>
    <w:rsid w:val="00EA10D1"/>
    <w:rsid w:val="00EA2A28"/>
    <w:rsid w:val="00EA2E39"/>
    <w:rsid w:val="00EA5091"/>
    <w:rsid w:val="00EA6F8E"/>
    <w:rsid w:val="00EB2314"/>
    <w:rsid w:val="00EB2FD6"/>
    <w:rsid w:val="00EB66DA"/>
    <w:rsid w:val="00EC4EF1"/>
    <w:rsid w:val="00EC639E"/>
    <w:rsid w:val="00ED093A"/>
    <w:rsid w:val="00ED13DA"/>
    <w:rsid w:val="00ED1B14"/>
    <w:rsid w:val="00ED30C0"/>
    <w:rsid w:val="00ED33D5"/>
    <w:rsid w:val="00EE046B"/>
    <w:rsid w:val="00EE0767"/>
    <w:rsid w:val="00EE16DE"/>
    <w:rsid w:val="00EE2AC9"/>
    <w:rsid w:val="00EE4F92"/>
    <w:rsid w:val="00EF71EC"/>
    <w:rsid w:val="00F0217B"/>
    <w:rsid w:val="00F05074"/>
    <w:rsid w:val="00F055CE"/>
    <w:rsid w:val="00F1011F"/>
    <w:rsid w:val="00F1072E"/>
    <w:rsid w:val="00F108F5"/>
    <w:rsid w:val="00F10CB6"/>
    <w:rsid w:val="00F11390"/>
    <w:rsid w:val="00F11D83"/>
    <w:rsid w:val="00F145AB"/>
    <w:rsid w:val="00F164FA"/>
    <w:rsid w:val="00F1752F"/>
    <w:rsid w:val="00F201DA"/>
    <w:rsid w:val="00F21893"/>
    <w:rsid w:val="00F23F5E"/>
    <w:rsid w:val="00F309A0"/>
    <w:rsid w:val="00F3114B"/>
    <w:rsid w:val="00F31913"/>
    <w:rsid w:val="00F32896"/>
    <w:rsid w:val="00F358E2"/>
    <w:rsid w:val="00F444C5"/>
    <w:rsid w:val="00F455B5"/>
    <w:rsid w:val="00F47B71"/>
    <w:rsid w:val="00F55480"/>
    <w:rsid w:val="00F560A1"/>
    <w:rsid w:val="00F560E1"/>
    <w:rsid w:val="00F61B83"/>
    <w:rsid w:val="00F625E3"/>
    <w:rsid w:val="00F657A9"/>
    <w:rsid w:val="00F6799D"/>
    <w:rsid w:val="00F71796"/>
    <w:rsid w:val="00F726E1"/>
    <w:rsid w:val="00F73F1B"/>
    <w:rsid w:val="00F7583F"/>
    <w:rsid w:val="00F83975"/>
    <w:rsid w:val="00F871A2"/>
    <w:rsid w:val="00F87CCE"/>
    <w:rsid w:val="00F95F57"/>
    <w:rsid w:val="00F96131"/>
    <w:rsid w:val="00F9624F"/>
    <w:rsid w:val="00F97D29"/>
    <w:rsid w:val="00FA2AC3"/>
    <w:rsid w:val="00FA3477"/>
    <w:rsid w:val="00FA4734"/>
    <w:rsid w:val="00FA527D"/>
    <w:rsid w:val="00FA6005"/>
    <w:rsid w:val="00FA626E"/>
    <w:rsid w:val="00FA7380"/>
    <w:rsid w:val="00FB48D3"/>
    <w:rsid w:val="00FB6FDA"/>
    <w:rsid w:val="00FC21B1"/>
    <w:rsid w:val="00FC61F0"/>
    <w:rsid w:val="00FC683E"/>
    <w:rsid w:val="00FC79B3"/>
    <w:rsid w:val="00FD03CA"/>
    <w:rsid w:val="00FD0568"/>
    <w:rsid w:val="00FD49D0"/>
    <w:rsid w:val="00FD5AB3"/>
    <w:rsid w:val="00FD5D43"/>
    <w:rsid w:val="00FE13AB"/>
    <w:rsid w:val="00FE3CA7"/>
    <w:rsid w:val="00FE6C08"/>
    <w:rsid w:val="00FE6EE5"/>
    <w:rsid w:val="00FF35E7"/>
    <w:rsid w:val="00FF4842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80"/>
    <w:pPr>
      <w:spacing w:line="240" w:lineRule="auto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0BF2"/>
  </w:style>
  <w:style w:type="paragraph" w:styleId="a4">
    <w:name w:val="Normal (Web)"/>
    <w:basedOn w:val="a"/>
    <w:uiPriority w:val="99"/>
    <w:unhideWhenUsed/>
    <w:rsid w:val="009C0BF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848F1"/>
    <w:rPr>
      <w:color w:val="0000FF"/>
      <w:u w:val="single"/>
    </w:rPr>
  </w:style>
  <w:style w:type="paragraph" w:styleId="a6">
    <w:name w:val="No Spacing"/>
    <w:uiPriority w:val="1"/>
    <w:qFormat/>
    <w:rsid w:val="00D33C38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BCE26-D228-4113-8A1D-722A7575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cer 2</cp:lastModifiedBy>
  <cp:revision>5</cp:revision>
  <cp:lastPrinted>2018-02-27T16:58:00Z</cp:lastPrinted>
  <dcterms:created xsi:type="dcterms:W3CDTF">2018-02-26T21:16:00Z</dcterms:created>
  <dcterms:modified xsi:type="dcterms:W3CDTF">2018-02-27T18:42:00Z</dcterms:modified>
</cp:coreProperties>
</file>